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768A" w14:textId="5682D6B8" w:rsidR="00B62BD8" w:rsidRPr="00663325" w:rsidRDefault="00B62BD8">
      <w:pPr>
        <w:rPr>
          <w:rFonts w:ascii="Arial" w:hAnsi="Arial" w:cs="Arial"/>
          <w:sz w:val="20"/>
          <w:szCs w:val="20"/>
        </w:rPr>
      </w:pPr>
    </w:p>
    <w:p w14:paraId="670B3612" w14:textId="042D686B" w:rsidR="00C33C7E" w:rsidRPr="00663325" w:rsidRDefault="00C33C7E" w:rsidP="00C33C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3325">
        <w:rPr>
          <w:rFonts w:ascii="Arial" w:hAnsi="Arial" w:cs="Arial"/>
          <w:b/>
          <w:bCs/>
          <w:sz w:val="20"/>
          <w:szCs w:val="20"/>
        </w:rPr>
        <w:t xml:space="preserve">Ponudba za revizijo letnih in konsolidiranih računovodskih izkazov ter pregled Poročila o solventnosti in finančnem položaju za poslovna leta 2022, 2023 in 2024 Vzajemne zdravstvene zavarovalnice, d.v.z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33C7E" w:rsidRPr="00663325" w14:paraId="13FB1814" w14:textId="77777777" w:rsidTr="00A9372E">
        <w:tc>
          <w:tcPr>
            <w:tcW w:w="9062" w:type="dxa"/>
            <w:gridSpan w:val="2"/>
            <w:shd w:val="clear" w:color="auto" w:fill="99CCFF"/>
          </w:tcPr>
          <w:p w14:paraId="3850EF5A" w14:textId="3396BDA1" w:rsidR="00C33C7E" w:rsidRPr="006C7CA5" w:rsidRDefault="00C33C7E" w:rsidP="006C7CA5">
            <w:pPr>
              <w:pStyle w:val="Odstavekseznama"/>
              <w:numPr>
                <w:ilvl w:val="0"/>
                <w:numId w:val="7"/>
              </w:numPr>
              <w:ind w:left="458" w:hanging="45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DATKI O REVIZIJSKI DRUŽBI</w:t>
            </w:r>
          </w:p>
        </w:tc>
      </w:tr>
      <w:tr w:rsidR="00C33C7E" w:rsidRPr="00663325" w14:paraId="19FE1409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16B3F333" w14:textId="77777777" w:rsidR="00B27288" w:rsidRDefault="00B2728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D77C94" w14:textId="18C877F9" w:rsidR="00C33C7E" w:rsidRPr="00B27288" w:rsidRDefault="00C33C7E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288">
              <w:rPr>
                <w:rFonts w:ascii="Arial" w:hAnsi="Arial" w:cs="Arial"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6940" w:type="dxa"/>
          </w:tcPr>
          <w:p w14:paraId="57966B12" w14:textId="77777777" w:rsidR="00C33C7E" w:rsidRDefault="00C33C7E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DCA3E" w14:textId="77777777" w:rsidR="00B27288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2EDEB" w14:textId="409681C9" w:rsidR="00B27288" w:rsidRPr="00663325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7E" w:rsidRPr="00663325" w14:paraId="6B6382A2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702946EE" w14:textId="77777777" w:rsidR="00B27288" w:rsidRDefault="00B2728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535192" w14:textId="5DAF50B1" w:rsidR="00C33C7E" w:rsidRPr="00B27288" w:rsidRDefault="00C33C7E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288">
              <w:rPr>
                <w:rFonts w:ascii="Arial" w:hAnsi="Arial" w:cs="Arial"/>
                <w:i/>
                <w:iCs/>
                <w:sz w:val="20"/>
                <w:szCs w:val="20"/>
              </w:rPr>
              <w:t>Sedež</w:t>
            </w:r>
          </w:p>
        </w:tc>
        <w:tc>
          <w:tcPr>
            <w:tcW w:w="6940" w:type="dxa"/>
          </w:tcPr>
          <w:p w14:paraId="4286C58E" w14:textId="77777777" w:rsidR="00C33C7E" w:rsidRDefault="00C33C7E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EC4DB" w14:textId="77777777" w:rsidR="00B27288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D1FA2" w14:textId="4755B99E" w:rsidR="00B27288" w:rsidRPr="00663325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FDA59" w14:textId="632973D0" w:rsidR="00C33C7E" w:rsidRDefault="00C33C7E" w:rsidP="0043093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69" w:type="dxa"/>
        <w:tblLook w:val="04A0" w:firstRow="1" w:lastRow="0" w:firstColumn="1" w:lastColumn="0" w:noHBand="0" w:noVBand="1"/>
      </w:tblPr>
      <w:tblGrid>
        <w:gridCol w:w="2122"/>
        <w:gridCol w:w="2268"/>
        <w:gridCol w:w="4679"/>
      </w:tblGrid>
      <w:tr w:rsidR="00422CD6" w:rsidRPr="00663325" w14:paraId="4F55EACC" w14:textId="77777777" w:rsidTr="004B01E0">
        <w:tc>
          <w:tcPr>
            <w:tcW w:w="9069" w:type="dxa"/>
            <w:gridSpan w:val="3"/>
            <w:shd w:val="clear" w:color="auto" w:fill="99CCFF"/>
          </w:tcPr>
          <w:p w14:paraId="31742255" w14:textId="7101154B" w:rsidR="00422CD6" w:rsidRPr="006C7CA5" w:rsidRDefault="00422CD6" w:rsidP="006C7CA5">
            <w:pPr>
              <w:pStyle w:val="Odstavekseznama"/>
              <w:numPr>
                <w:ilvl w:val="0"/>
                <w:numId w:val="7"/>
              </w:numPr>
              <w:ind w:left="458" w:hanging="45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UKTURA REVIZIJSKE/STROKOVNE SKUPINE</w:t>
            </w:r>
          </w:p>
        </w:tc>
      </w:tr>
      <w:tr w:rsidR="00422CD6" w:rsidRPr="00663325" w14:paraId="2216989E" w14:textId="77777777" w:rsidTr="004B01E0">
        <w:tc>
          <w:tcPr>
            <w:tcW w:w="9069" w:type="dxa"/>
            <w:gridSpan w:val="3"/>
          </w:tcPr>
          <w:p w14:paraId="5C14B953" w14:textId="77777777" w:rsidR="00422CD6" w:rsidRDefault="00422CD6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CD6" w:rsidRPr="00663325" w14:paraId="72FDBE02" w14:textId="77777777" w:rsidTr="004B01E0">
        <w:tc>
          <w:tcPr>
            <w:tcW w:w="9069" w:type="dxa"/>
            <w:gridSpan w:val="3"/>
            <w:shd w:val="clear" w:color="auto" w:fill="DEEAF6" w:themeFill="accent5" w:themeFillTint="33"/>
          </w:tcPr>
          <w:p w14:paraId="7C53615A" w14:textId="77777777" w:rsidR="00422CD6" w:rsidRDefault="00422CD6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Hlk86905071"/>
            <w:r w:rsidRPr="00147284">
              <w:rPr>
                <w:rFonts w:ascii="Arial" w:hAnsi="Arial" w:cs="Arial"/>
                <w:i/>
                <w:iCs/>
                <w:sz w:val="20"/>
                <w:szCs w:val="20"/>
              </w:rPr>
              <w:t>Revizijska skupina za revizijo letnih in konsolidiranih računovodskih izkazov</w:t>
            </w:r>
          </w:p>
          <w:p w14:paraId="6A3449BD" w14:textId="1B7B22E3" w:rsidR="00BF26DE" w:rsidRPr="00BF26DE" w:rsidRDefault="00BF26DE" w:rsidP="00B5711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prosimo, da navedete podatke za vse </w:t>
            </w:r>
            <w:r w:rsidR="003F78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edvidene </w:t>
            </w: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>člane revizijske skupine)</w:t>
            </w:r>
          </w:p>
        </w:tc>
      </w:tr>
      <w:tr w:rsidR="00147042" w:rsidRPr="00663325" w14:paraId="615F3B84" w14:textId="77777777" w:rsidTr="004B01E0">
        <w:tc>
          <w:tcPr>
            <w:tcW w:w="9069" w:type="dxa"/>
            <w:gridSpan w:val="3"/>
            <w:shd w:val="clear" w:color="auto" w:fill="auto"/>
          </w:tcPr>
          <w:p w14:paraId="6A4E855D" w14:textId="77777777" w:rsidR="00147042" w:rsidRDefault="00147042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CD6" w:rsidRPr="00663325" w14:paraId="0F7B8EEA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0B6F5794" w14:textId="77777777" w:rsidR="00422CD6" w:rsidRPr="003265F8" w:rsidRDefault="00422CD6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" w:name="_Hlk86911293"/>
          </w:p>
          <w:p w14:paraId="497F7E30" w14:textId="29B77559" w:rsidR="00422CD6" w:rsidRPr="003265F8" w:rsidRDefault="00147284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Ime in priimek</w:t>
            </w:r>
          </w:p>
        </w:tc>
        <w:tc>
          <w:tcPr>
            <w:tcW w:w="6947" w:type="dxa"/>
            <w:gridSpan w:val="2"/>
          </w:tcPr>
          <w:p w14:paraId="3B18E4D5" w14:textId="77777777" w:rsidR="00422CD6" w:rsidRDefault="00422CD6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FA0B6" w14:textId="77777777" w:rsidR="00422CD6" w:rsidRDefault="00422CD6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53E16" w14:textId="77777777" w:rsidR="00422CD6" w:rsidRPr="00663325" w:rsidRDefault="00422CD6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F8" w:rsidRPr="00663325" w14:paraId="646E64CB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59BB87C6" w14:textId="77777777" w:rsidR="003265F8" w:rsidRPr="003265F8" w:rsidRDefault="003265F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F7EA99" w14:textId="77777777" w:rsidR="003265F8" w:rsidRPr="003265F8" w:rsidRDefault="003265F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Predvidena vloga pri poslu</w:t>
            </w:r>
          </w:p>
          <w:p w14:paraId="140456DE" w14:textId="0A548ED3" w:rsidR="003265F8" w:rsidRPr="003265F8" w:rsidRDefault="003265F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0585432A" w14:textId="77777777" w:rsidR="003265F8" w:rsidRDefault="003265F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284" w:rsidRPr="00663325" w14:paraId="01C6A32D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29EDE040" w14:textId="77777777" w:rsidR="00147042" w:rsidRPr="003265F8" w:rsidRDefault="00147042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BF2345" w14:textId="1891B7EB" w:rsidR="00147284" w:rsidRPr="003265F8" w:rsidRDefault="00147284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trokovni naziv</w:t>
            </w:r>
            <w:r w:rsidR="003265F8" w:rsidRPr="003265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 revizijski družbi</w:t>
            </w:r>
          </w:p>
          <w:p w14:paraId="79417F0F" w14:textId="6DBE1F2E" w:rsidR="00147042" w:rsidRPr="003265F8" w:rsidRDefault="00147042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60B458FC" w14:textId="77777777" w:rsidR="00147284" w:rsidRDefault="00147284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284" w:rsidRPr="00663325" w14:paraId="7B1E71D3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710B320F" w14:textId="77777777" w:rsidR="00147042" w:rsidRPr="003265F8" w:rsidRDefault="00147042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DDC782" w14:textId="53B94BD9" w:rsidR="00147284" w:rsidRPr="003265F8" w:rsidRDefault="00147284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3265F8"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topnja in smer strokovne izobrazbe</w:t>
            </w:r>
          </w:p>
          <w:p w14:paraId="710DAE6D" w14:textId="558C63CE" w:rsidR="00147042" w:rsidRPr="003265F8" w:rsidRDefault="00147042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34E97446" w14:textId="77777777" w:rsidR="00147284" w:rsidRDefault="00147284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F8" w:rsidRPr="00663325" w14:paraId="68275DC2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67900642" w14:textId="77777777" w:rsidR="003265F8" w:rsidRPr="003265F8" w:rsidRDefault="003265F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Hlk86910533"/>
          </w:p>
          <w:p w14:paraId="738EE51C" w14:textId="0F8FE3F7" w:rsidR="003265F8" w:rsidRPr="003265F8" w:rsidRDefault="003265F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pecializirana izobrazba (strokovne licenc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D60DF52" w14:textId="1B4CFCE7" w:rsidR="003265F8" w:rsidRPr="003265F8" w:rsidRDefault="003265F8" w:rsidP="00BF2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68643A8F" w14:textId="77777777" w:rsidR="003265F8" w:rsidRDefault="003265F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F8" w:rsidRPr="00663325" w14:paraId="61BEE65D" w14:textId="77777777" w:rsidTr="004B01E0">
        <w:tc>
          <w:tcPr>
            <w:tcW w:w="9069" w:type="dxa"/>
            <w:gridSpan w:val="3"/>
            <w:shd w:val="clear" w:color="auto" w:fill="DEEAF6" w:themeFill="accent5" w:themeFillTint="33"/>
          </w:tcPr>
          <w:p w14:paraId="56219786" w14:textId="452D037E" w:rsidR="003265F8" w:rsidRPr="003265F8" w:rsidRDefault="003265F8" w:rsidP="003265F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Delovne izkušnje v zadnjih 5-ih letih</w:t>
            </w:r>
          </w:p>
        </w:tc>
      </w:tr>
      <w:tr w:rsidR="00063390" w:rsidRPr="00663325" w14:paraId="5ECF0C25" w14:textId="725447C6" w:rsidTr="00125226">
        <w:tc>
          <w:tcPr>
            <w:tcW w:w="2122" w:type="dxa"/>
            <w:shd w:val="clear" w:color="auto" w:fill="DEEAF6" w:themeFill="accent5" w:themeFillTint="33"/>
          </w:tcPr>
          <w:p w14:paraId="736620B8" w14:textId="5919C5AE" w:rsidR="00063390" w:rsidRPr="00063390" w:rsidRDefault="00063390" w:rsidP="0006339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ročj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022EED" w14:textId="0F24A5A5" w:rsidR="00063390" w:rsidRPr="00063390" w:rsidRDefault="0006339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3390">
              <w:rPr>
                <w:rFonts w:ascii="Arial" w:hAnsi="Arial" w:cs="Arial"/>
                <w:i/>
                <w:iCs/>
                <w:sz w:val="20"/>
                <w:szCs w:val="20"/>
              </w:rPr>
              <w:t>Število let izkušenj</w:t>
            </w:r>
          </w:p>
        </w:tc>
        <w:tc>
          <w:tcPr>
            <w:tcW w:w="4679" w:type="dxa"/>
            <w:shd w:val="clear" w:color="auto" w:fill="DEEAF6" w:themeFill="accent5" w:themeFillTint="33"/>
          </w:tcPr>
          <w:p w14:paraId="26526F57" w14:textId="27414013" w:rsidR="00063390" w:rsidRPr="00063390" w:rsidRDefault="00063390" w:rsidP="000633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3390">
              <w:rPr>
                <w:rFonts w:ascii="Arial" w:hAnsi="Arial" w:cs="Arial"/>
                <w:i/>
                <w:iCs/>
                <w:sz w:val="20"/>
                <w:szCs w:val="20"/>
              </w:rPr>
              <w:t>Opis izkušenj</w:t>
            </w:r>
            <w:r w:rsidR="003F78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3F78F1" w:rsidRPr="003F78F1">
              <w:rPr>
                <w:rFonts w:ascii="Arial" w:hAnsi="Arial" w:cs="Arial"/>
                <w:i/>
                <w:iCs/>
                <w:sz w:val="18"/>
                <w:szCs w:val="18"/>
              </w:rPr>
              <w:t>odgovornosti, naziv naročnika</w:t>
            </w:r>
            <w:r w:rsidR="003F78F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063390" w:rsidRPr="00663325" w14:paraId="7BD5F1AC" w14:textId="1F62E095" w:rsidTr="00125226">
        <w:tc>
          <w:tcPr>
            <w:tcW w:w="2122" w:type="dxa"/>
            <w:shd w:val="clear" w:color="auto" w:fill="DEEAF6" w:themeFill="accent5" w:themeFillTint="33"/>
          </w:tcPr>
          <w:p w14:paraId="1BD8E22F" w14:textId="4FE4025B" w:rsidR="00063390" w:rsidRPr="003265F8" w:rsidRDefault="00063390" w:rsidP="005F17CB">
            <w:pPr>
              <w:pStyle w:val="Odstavekseznama"/>
              <w:numPr>
                <w:ilvl w:val="0"/>
                <w:numId w:val="12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zavarovalnic</w:t>
            </w:r>
          </w:p>
        </w:tc>
        <w:tc>
          <w:tcPr>
            <w:tcW w:w="2268" w:type="dxa"/>
          </w:tcPr>
          <w:p w14:paraId="6A69E729" w14:textId="77777777" w:rsidR="00063390" w:rsidRDefault="0006339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F4E7D69" w14:textId="77777777" w:rsidR="00063390" w:rsidRPr="00063390" w:rsidRDefault="00063390" w:rsidP="000633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30937" w:rsidRPr="00663325" w14:paraId="5A1ED867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1654D0B0" w14:textId="34AC32E3" w:rsidR="00430937" w:rsidRDefault="00430937" w:rsidP="005F17CB">
            <w:pPr>
              <w:pStyle w:val="Odstavekseznama"/>
              <w:numPr>
                <w:ilvl w:val="0"/>
                <w:numId w:val="12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drugih finančnih institucij</w:t>
            </w:r>
          </w:p>
        </w:tc>
        <w:tc>
          <w:tcPr>
            <w:tcW w:w="2268" w:type="dxa"/>
          </w:tcPr>
          <w:p w14:paraId="4ED6B03A" w14:textId="77777777" w:rsidR="00430937" w:rsidRDefault="00430937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D337511" w14:textId="77777777" w:rsidR="00430937" w:rsidRDefault="00430937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90" w:rsidRPr="00663325" w14:paraId="2E2B1C23" w14:textId="4F9FC16D" w:rsidTr="00125226">
        <w:tc>
          <w:tcPr>
            <w:tcW w:w="2122" w:type="dxa"/>
            <w:shd w:val="clear" w:color="auto" w:fill="DEEAF6" w:themeFill="accent5" w:themeFillTint="33"/>
          </w:tcPr>
          <w:p w14:paraId="3382E1C4" w14:textId="0BE917D2" w:rsidR="00063390" w:rsidRPr="003265F8" w:rsidRDefault="00063390" w:rsidP="005F17CB">
            <w:pPr>
              <w:pStyle w:val="Odstavekseznama"/>
              <w:numPr>
                <w:ilvl w:val="0"/>
                <w:numId w:val="12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skupin</w:t>
            </w:r>
          </w:p>
        </w:tc>
        <w:tc>
          <w:tcPr>
            <w:tcW w:w="2268" w:type="dxa"/>
          </w:tcPr>
          <w:p w14:paraId="3F1BF24C" w14:textId="77777777" w:rsidR="00063390" w:rsidRDefault="0006339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ECC4312" w14:textId="77777777" w:rsidR="00063390" w:rsidRDefault="0006339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90" w:rsidRPr="00663325" w14:paraId="1B207799" w14:textId="12D24D64" w:rsidTr="00125226">
        <w:tc>
          <w:tcPr>
            <w:tcW w:w="2122" w:type="dxa"/>
            <w:shd w:val="clear" w:color="auto" w:fill="DEEAF6" w:themeFill="accent5" w:themeFillTint="33"/>
          </w:tcPr>
          <w:p w14:paraId="699C8A3A" w14:textId="16D60315" w:rsidR="00063390" w:rsidRPr="003265F8" w:rsidRDefault="00063390" w:rsidP="005F17CB">
            <w:pPr>
              <w:pStyle w:val="Odstavekseznama"/>
              <w:numPr>
                <w:ilvl w:val="0"/>
                <w:numId w:val="12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znavanje in uporaba IFRS</w:t>
            </w:r>
          </w:p>
        </w:tc>
        <w:tc>
          <w:tcPr>
            <w:tcW w:w="2268" w:type="dxa"/>
          </w:tcPr>
          <w:p w14:paraId="356FBFDE" w14:textId="77777777" w:rsidR="00063390" w:rsidRDefault="0006339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8EFABE1" w14:textId="77777777" w:rsidR="00063390" w:rsidRDefault="0006339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tr w:rsidR="00147284" w:rsidRPr="00147284" w14:paraId="33D3A672" w14:textId="77777777" w:rsidTr="004B01E0">
        <w:tc>
          <w:tcPr>
            <w:tcW w:w="9069" w:type="dxa"/>
            <w:gridSpan w:val="3"/>
          </w:tcPr>
          <w:p w14:paraId="619F357B" w14:textId="77777777" w:rsidR="00147284" w:rsidRPr="00147284" w:rsidRDefault="00147284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bookmarkEnd w:id="0"/>
      <w:tr w:rsidR="00147284" w:rsidRPr="00147284" w14:paraId="534255D1" w14:textId="77777777" w:rsidTr="004B01E0">
        <w:tc>
          <w:tcPr>
            <w:tcW w:w="9069" w:type="dxa"/>
            <w:gridSpan w:val="3"/>
            <w:shd w:val="clear" w:color="auto" w:fill="DEEAF6" w:themeFill="accent5" w:themeFillTint="33"/>
          </w:tcPr>
          <w:p w14:paraId="74B0C67E" w14:textId="77777777" w:rsidR="00147284" w:rsidRDefault="00147284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284">
              <w:rPr>
                <w:rFonts w:ascii="Arial" w:hAnsi="Arial" w:cs="Arial"/>
                <w:i/>
                <w:iCs/>
                <w:sz w:val="20"/>
                <w:szCs w:val="20"/>
              </w:rPr>
              <w:t>Revizijs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strokovna</w:t>
            </w:r>
            <w:r w:rsidRPr="001472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upina za pregled Poročila o solventnosti in finančnem položaju</w:t>
            </w:r>
          </w:p>
          <w:p w14:paraId="0E32F088" w14:textId="78D61533" w:rsidR="00BF26DE" w:rsidRPr="00BF26DE" w:rsidRDefault="00BF26DE" w:rsidP="00B5711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>(prosimo, da navedete podatke za vse</w:t>
            </w:r>
            <w:r w:rsidR="003F78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dvidene</w:t>
            </w: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člane revizijsk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strokovne</w:t>
            </w: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kupine)</w:t>
            </w:r>
          </w:p>
        </w:tc>
      </w:tr>
      <w:tr w:rsidR="00147042" w:rsidRPr="00663325" w14:paraId="635246D4" w14:textId="77777777" w:rsidTr="004B01E0">
        <w:tc>
          <w:tcPr>
            <w:tcW w:w="9069" w:type="dxa"/>
            <w:gridSpan w:val="3"/>
            <w:shd w:val="clear" w:color="auto" w:fill="auto"/>
          </w:tcPr>
          <w:p w14:paraId="2F97883D" w14:textId="77777777" w:rsidR="00147042" w:rsidRDefault="00147042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:rsidRPr="00663325" w14:paraId="00082311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7291EBB5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3" w:name="_Hlk86912714"/>
          </w:p>
          <w:p w14:paraId="630C8253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Ime in priimek</w:t>
            </w:r>
          </w:p>
        </w:tc>
        <w:tc>
          <w:tcPr>
            <w:tcW w:w="6947" w:type="dxa"/>
            <w:gridSpan w:val="2"/>
          </w:tcPr>
          <w:p w14:paraId="71F0A8DA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AB951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437A9" w14:textId="77777777" w:rsidR="004B01E0" w:rsidRPr="00663325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14:paraId="59BC841B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53360064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A7546B" w14:textId="5D0B7E6D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Predvidena vloga pri poslu</w:t>
            </w:r>
          </w:p>
        </w:tc>
        <w:tc>
          <w:tcPr>
            <w:tcW w:w="6947" w:type="dxa"/>
            <w:gridSpan w:val="2"/>
          </w:tcPr>
          <w:p w14:paraId="6D5E67AF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14:paraId="38BB8966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3024F06D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285FAA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kovni naziv pri revizijski družbi</w:t>
            </w:r>
          </w:p>
          <w:p w14:paraId="6BEABCF8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2760697C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14:paraId="32FBFB42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0D92CF3F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255869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topnja in smer strokovne izobrazbe</w:t>
            </w:r>
          </w:p>
          <w:p w14:paraId="37BD9AA6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7FE2985C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14:paraId="5FE86DD2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07E2D3F1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E98A89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pecializirana izobrazba (strokovne licenc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1747645" w14:textId="77777777" w:rsidR="004B01E0" w:rsidRPr="003265F8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7BEA205C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:rsidRPr="003265F8" w14:paraId="4714A53F" w14:textId="24E114AB" w:rsidTr="003759A4">
        <w:tc>
          <w:tcPr>
            <w:tcW w:w="9069" w:type="dxa"/>
            <w:gridSpan w:val="3"/>
            <w:shd w:val="clear" w:color="auto" w:fill="DEEAF6" w:themeFill="accent5" w:themeFillTint="33"/>
          </w:tcPr>
          <w:p w14:paraId="69E2B03F" w14:textId="39E0A5DE" w:rsidR="004B01E0" w:rsidRPr="003265F8" w:rsidRDefault="004B01E0" w:rsidP="004B01E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Delovne izkušnje v zadnjih 5-ih letih</w:t>
            </w:r>
          </w:p>
        </w:tc>
      </w:tr>
      <w:tr w:rsidR="004B01E0" w:rsidRPr="00063390" w14:paraId="7B060492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7E14411E" w14:textId="77777777" w:rsidR="004B01E0" w:rsidRPr="00063390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ročj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A1316EE" w14:textId="77777777" w:rsidR="004B01E0" w:rsidRPr="00063390" w:rsidRDefault="004B01E0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3390">
              <w:rPr>
                <w:rFonts w:ascii="Arial" w:hAnsi="Arial" w:cs="Arial"/>
                <w:i/>
                <w:iCs/>
                <w:sz w:val="20"/>
                <w:szCs w:val="20"/>
              </w:rPr>
              <w:t>Število let izkušenj</w:t>
            </w:r>
          </w:p>
        </w:tc>
        <w:tc>
          <w:tcPr>
            <w:tcW w:w="4679" w:type="dxa"/>
            <w:shd w:val="clear" w:color="auto" w:fill="DEEAF6" w:themeFill="accent5" w:themeFillTint="33"/>
          </w:tcPr>
          <w:p w14:paraId="79638C30" w14:textId="5EE1F21A" w:rsidR="004B01E0" w:rsidRPr="00063390" w:rsidRDefault="004B01E0" w:rsidP="00B57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3390">
              <w:rPr>
                <w:rFonts w:ascii="Arial" w:hAnsi="Arial" w:cs="Arial"/>
                <w:i/>
                <w:iCs/>
                <w:sz w:val="20"/>
                <w:szCs w:val="20"/>
              </w:rPr>
              <w:t>Opis izkušen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Pr="003F78F1">
              <w:rPr>
                <w:rFonts w:ascii="Arial" w:hAnsi="Arial" w:cs="Arial"/>
                <w:i/>
                <w:iCs/>
                <w:sz w:val="18"/>
                <w:szCs w:val="18"/>
              </w:rPr>
              <w:t>odgovornos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B01E0" w:rsidRPr="00063390" w14:paraId="391BAC3D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30EA4E0D" w14:textId="77777777" w:rsidR="004B01E0" w:rsidRPr="003265F8" w:rsidRDefault="004B01E0" w:rsidP="005F17CB">
            <w:pPr>
              <w:pStyle w:val="Odstavekseznama"/>
              <w:numPr>
                <w:ilvl w:val="0"/>
                <w:numId w:val="11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zavarovalnic</w:t>
            </w:r>
          </w:p>
        </w:tc>
        <w:tc>
          <w:tcPr>
            <w:tcW w:w="2268" w:type="dxa"/>
          </w:tcPr>
          <w:p w14:paraId="27C109B0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39D6AEC" w14:textId="77777777" w:rsidR="004B01E0" w:rsidRPr="00063390" w:rsidRDefault="004B01E0" w:rsidP="00B57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30937" w14:paraId="4D3DDD73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32C7C274" w14:textId="4E0C9EA7" w:rsidR="00430937" w:rsidRDefault="00430937" w:rsidP="005F17CB">
            <w:pPr>
              <w:pStyle w:val="Odstavekseznama"/>
              <w:numPr>
                <w:ilvl w:val="0"/>
                <w:numId w:val="11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drugih finančnih institucij</w:t>
            </w:r>
          </w:p>
        </w:tc>
        <w:tc>
          <w:tcPr>
            <w:tcW w:w="2268" w:type="dxa"/>
          </w:tcPr>
          <w:p w14:paraId="347B9C48" w14:textId="77777777" w:rsidR="00430937" w:rsidRDefault="00430937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5273C38" w14:textId="77777777" w:rsidR="00430937" w:rsidRDefault="00430937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14:paraId="0FAE14E7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75AB6517" w14:textId="77777777" w:rsidR="004B01E0" w:rsidRPr="003265F8" w:rsidRDefault="004B01E0" w:rsidP="005F17CB">
            <w:pPr>
              <w:pStyle w:val="Odstavekseznama"/>
              <w:numPr>
                <w:ilvl w:val="0"/>
                <w:numId w:val="11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skupin</w:t>
            </w:r>
          </w:p>
        </w:tc>
        <w:tc>
          <w:tcPr>
            <w:tcW w:w="2268" w:type="dxa"/>
          </w:tcPr>
          <w:p w14:paraId="4B5227C1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9CBEF75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E0" w14:paraId="65F7FCC4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24649AA4" w14:textId="77777777" w:rsidR="004B01E0" w:rsidRPr="003265F8" w:rsidRDefault="004B01E0" w:rsidP="005F17CB">
            <w:pPr>
              <w:pStyle w:val="Odstavekseznama"/>
              <w:numPr>
                <w:ilvl w:val="0"/>
                <w:numId w:val="11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znavanje in uporaba IFRS</w:t>
            </w:r>
          </w:p>
        </w:tc>
        <w:tc>
          <w:tcPr>
            <w:tcW w:w="2268" w:type="dxa"/>
          </w:tcPr>
          <w:p w14:paraId="428D4C50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1B55E85" w14:textId="77777777" w:rsidR="004B01E0" w:rsidRDefault="004B01E0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147284" w:rsidRPr="00147284" w14:paraId="3742897C" w14:textId="77777777" w:rsidTr="004B01E0">
        <w:tc>
          <w:tcPr>
            <w:tcW w:w="9069" w:type="dxa"/>
            <w:gridSpan w:val="3"/>
          </w:tcPr>
          <w:p w14:paraId="32991EE2" w14:textId="77777777" w:rsidR="00147284" w:rsidRPr="00147284" w:rsidRDefault="00147284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47284" w:rsidRPr="00147284" w14:paraId="1D803FB4" w14:textId="77777777" w:rsidTr="004B01E0">
        <w:tc>
          <w:tcPr>
            <w:tcW w:w="9069" w:type="dxa"/>
            <w:gridSpan w:val="3"/>
            <w:shd w:val="clear" w:color="auto" w:fill="DEEAF6" w:themeFill="accent5" w:themeFillTint="33"/>
          </w:tcPr>
          <w:p w14:paraId="3E6553F2" w14:textId="5823749E" w:rsidR="00147284" w:rsidRDefault="002A01FA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ščaki </w:t>
            </w:r>
            <w:r w:rsidR="005F17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 strokovnjaki, aktuarji, davčni strokovnjaki</w:t>
            </w:r>
          </w:p>
          <w:p w14:paraId="1AC548A2" w14:textId="5F92B61B" w:rsidR="00BF26DE" w:rsidRPr="00BF26DE" w:rsidRDefault="00BF26DE" w:rsidP="00B5711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>(prosimo, da navedete podatke za vse</w:t>
            </w:r>
            <w:r w:rsidR="003F78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dvidene</w:t>
            </w:r>
            <w:r w:rsidRPr="00BF26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ščake)</w:t>
            </w:r>
          </w:p>
        </w:tc>
      </w:tr>
      <w:tr w:rsidR="005F17CB" w:rsidRPr="00663325" w14:paraId="04A23710" w14:textId="77777777" w:rsidTr="005F17CB">
        <w:tc>
          <w:tcPr>
            <w:tcW w:w="9069" w:type="dxa"/>
            <w:gridSpan w:val="3"/>
            <w:shd w:val="clear" w:color="auto" w:fill="auto"/>
          </w:tcPr>
          <w:p w14:paraId="4BF4AD1E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:rsidRPr="00663325" w14:paraId="64EB7AE0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5D12B48E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A5A558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Ime in priimek</w:t>
            </w:r>
          </w:p>
        </w:tc>
        <w:tc>
          <w:tcPr>
            <w:tcW w:w="6947" w:type="dxa"/>
            <w:gridSpan w:val="2"/>
          </w:tcPr>
          <w:p w14:paraId="3AC5012D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AFDE1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A751C" w14:textId="77777777" w:rsidR="005F17CB" w:rsidRPr="00663325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71603529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38D5DD0F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8E61AF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Predvidena vloga pri poslu</w:t>
            </w:r>
          </w:p>
          <w:p w14:paraId="14468398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70330BFF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2F0F55D5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12E46C18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13947B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trokovni naziv pri revizijski družbi</w:t>
            </w:r>
          </w:p>
          <w:p w14:paraId="6A3422A0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6D213C33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34AFA67F" w14:textId="77777777" w:rsidTr="00430937">
        <w:trPr>
          <w:trHeight w:val="701"/>
        </w:trPr>
        <w:tc>
          <w:tcPr>
            <w:tcW w:w="2122" w:type="dxa"/>
            <w:shd w:val="clear" w:color="auto" w:fill="DEEAF6" w:themeFill="accent5" w:themeFillTint="33"/>
          </w:tcPr>
          <w:p w14:paraId="7A5C9608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F49FF3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topnja in smer strokovne izobrazbe</w:t>
            </w:r>
          </w:p>
          <w:p w14:paraId="5FA90E9C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73A24EA3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11C0688D" w14:textId="77777777" w:rsidTr="00430937">
        <w:trPr>
          <w:trHeight w:val="913"/>
        </w:trPr>
        <w:tc>
          <w:tcPr>
            <w:tcW w:w="2122" w:type="dxa"/>
            <w:shd w:val="clear" w:color="auto" w:fill="DEEAF6" w:themeFill="accent5" w:themeFillTint="33"/>
          </w:tcPr>
          <w:p w14:paraId="51932389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C730F7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Specializirana izobrazba (strokovne licenc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8AE2050" w14:textId="77777777" w:rsidR="005F17CB" w:rsidRPr="003265F8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7" w:type="dxa"/>
            <w:gridSpan w:val="2"/>
          </w:tcPr>
          <w:p w14:paraId="0B1A79D4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:rsidRPr="003265F8" w14:paraId="0F9B3E06" w14:textId="77777777" w:rsidTr="003C4EBF">
        <w:tc>
          <w:tcPr>
            <w:tcW w:w="9069" w:type="dxa"/>
            <w:gridSpan w:val="3"/>
            <w:shd w:val="clear" w:color="auto" w:fill="DEEAF6" w:themeFill="accent5" w:themeFillTint="33"/>
          </w:tcPr>
          <w:p w14:paraId="1D7794FC" w14:textId="77777777" w:rsidR="005F17CB" w:rsidRPr="003265F8" w:rsidRDefault="005F17CB" w:rsidP="003C4E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5F8">
              <w:rPr>
                <w:rFonts w:ascii="Arial" w:hAnsi="Arial" w:cs="Arial"/>
                <w:i/>
                <w:iCs/>
                <w:sz w:val="20"/>
                <w:szCs w:val="20"/>
              </w:rPr>
              <w:t>Delovne izkušnje v zadnjih 5-ih letih</w:t>
            </w:r>
          </w:p>
        </w:tc>
      </w:tr>
      <w:tr w:rsidR="005F17CB" w:rsidRPr="00063390" w14:paraId="4FB08F5B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51A721AE" w14:textId="77777777" w:rsidR="005F17CB" w:rsidRPr="00063390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ročj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3C3DE37" w14:textId="77777777" w:rsidR="005F17CB" w:rsidRPr="00063390" w:rsidRDefault="005F17CB" w:rsidP="003C4E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3390">
              <w:rPr>
                <w:rFonts w:ascii="Arial" w:hAnsi="Arial" w:cs="Arial"/>
                <w:i/>
                <w:iCs/>
                <w:sz w:val="20"/>
                <w:szCs w:val="20"/>
              </w:rPr>
              <w:t>Število let izkušenj</w:t>
            </w:r>
          </w:p>
        </w:tc>
        <w:tc>
          <w:tcPr>
            <w:tcW w:w="4679" w:type="dxa"/>
            <w:shd w:val="clear" w:color="auto" w:fill="DEEAF6" w:themeFill="accent5" w:themeFillTint="33"/>
          </w:tcPr>
          <w:p w14:paraId="5C309AD4" w14:textId="77777777" w:rsidR="005F17CB" w:rsidRPr="00063390" w:rsidRDefault="005F17CB" w:rsidP="003C4E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3390">
              <w:rPr>
                <w:rFonts w:ascii="Arial" w:hAnsi="Arial" w:cs="Arial"/>
                <w:i/>
                <w:iCs/>
                <w:sz w:val="20"/>
                <w:szCs w:val="20"/>
              </w:rPr>
              <w:t>Opis izkušen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Pr="003F78F1">
              <w:rPr>
                <w:rFonts w:ascii="Arial" w:hAnsi="Arial" w:cs="Arial"/>
                <w:i/>
                <w:iCs/>
                <w:sz w:val="18"/>
                <w:szCs w:val="18"/>
              </w:rPr>
              <w:t>odgovornos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5F17CB" w:rsidRPr="00063390" w14:paraId="4611DB1C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437875D1" w14:textId="77777777" w:rsidR="005F17CB" w:rsidRPr="003265F8" w:rsidRDefault="005F17CB" w:rsidP="005F17CB">
            <w:pPr>
              <w:pStyle w:val="Odstavekseznama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zavarovalnic</w:t>
            </w:r>
          </w:p>
        </w:tc>
        <w:tc>
          <w:tcPr>
            <w:tcW w:w="2268" w:type="dxa"/>
          </w:tcPr>
          <w:p w14:paraId="7F4CB202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C55E3D3" w14:textId="77777777" w:rsidR="005F17CB" w:rsidRPr="00063390" w:rsidRDefault="005F17CB" w:rsidP="003C4E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30937" w14:paraId="4E61AECF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23B4F43C" w14:textId="336F2552" w:rsidR="00430937" w:rsidRDefault="00430937" w:rsidP="005F17CB">
            <w:pPr>
              <w:pStyle w:val="Odstavekseznama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drugih finančnih institucij</w:t>
            </w:r>
          </w:p>
        </w:tc>
        <w:tc>
          <w:tcPr>
            <w:tcW w:w="2268" w:type="dxa"/>
          </w:tcPr>
          <w:p w14:paraId="700A5D83" w14:textId="77777777" w:rsidR="00430937" w:rsidRDefault="00430937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8B261E0" w14:textId="77777777" w:rsidR="00430937" w:rsidRDefault="00430937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002FB234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360FA99F" w14:textId="77777777" w:rsidR="005F17CB" w:rsidRPr="003265F8" w:rsidRDefault="005F17CB" w:rsidP="005F17CB">
            <w:pPr>
              <w:pStyle w:val="Odstavekseznama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vidiranje skupin</w:t>
            </w:r>
          </w:p>
        </w:tc>
        <w:tc>
          <w:tcPr>
            <w:tcW w:w="2268" w:type="dxa"/>
          </w:tcPr>
          <w:p w14:paraId="11EB1A8C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36621EA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58287276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0BE70A77" w14:textId="2EDBAFC3" w:rsidR="005F17CB" w:rsidRDefault="005F17CB" w:rsidP="005F17CB">
            <w:pPr>
              <w:pStyle w:val="Odstavekseznama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okovno svetovanje</w:t>
            </w:r>
          </w:p>
        </w:tc>
        <w:tc>
          <w:tcPr>
            <w:tcW w:w="2268" w:type="dxa"/>
          </w:tcPr>
          <w:p w14:paraId="39893559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FD0610F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CB" w14:paraId="45A670D4" w14:textId="77777777" w:rsidTr="00125226">
        <w:tc>
          <w:tcPr>
            <w:tcW w:w="2122" w:type="dxa"/>
            <w:shd w:val="clear" w:color="auto" w:fill="DEEAF6" w:themeFill="accent5" w:themeFillTint="33"/>
          </w:tcPr>
          <w:p w14:paraId="40D41E1A" w14:textId="77777777" w:rsidR="005F17CB" w:rsidRPr="003265F8" w:rsidRDefault="005F17CB" w:rsidP="005F17CB">
            <w:pPr>
              <w:pStyle w:val="Odstavekseznama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znavanje in uporaba IFRS</w:t>
            </w:r>
          </w:p>
        </w:tc>
        <w:tc>
          <w:tcPr>
            <w:tcW w:w="2268" w:type="dxa"/>
          </w:tcPr>
          <w:p w14:paraId="2493A18B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EA9080B" w14:textId="77777777" w:rsidR="005F17CB" w:rsidRDefault="005F17CB" w:rsidP="003C4E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17E64" w14:textId="20DF2ACF" w:rsidR="00430937" w:rsidRDefault="00430937">
      <w:pPr>
        <w:rPr>
          <w:rFonts w:ascii="Arial" w:hAnsi="Arial" w:cs="Arial"/>
          <w:sz w:val="20"/>
          <w:szCs w:val="20"/>
        </w:rPr>
      </w:pPr>
    </w:p>
    <w:p w14:paraId="2C7A1966" w14:textId="77777777" w:rsidR="00430937" w:rsidRDefault="00430937">
      <w:pPr>
        <w:rPr>
          <w:rFonts w:ascii="Arial" w:hAnsi="Arial" w:cs="Arial"/>
          <w:sz w:val="20"/>
          <w:szCs w:val="20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F398F" w:rsidRPr="00EF398F" w14:paraId="071DC102" w14:textId="77777777" w:rsidTr="00B5711A">
        <w:tc>
          <w:tcPr>
            <w:tcW w:w="9062" w:type="dxa"/>
            <w:gridSpan w:val="2"/>
            <w:shd w:val="clear" w:color="auto" w:fill="99CCFF"/>
          </w:tcPr>
          <w:p w14:paraId="2D1B306E" w14:textId="0D9F3817" w:rsidR="00EF398F" w:rsidRPr="006C7CA5" w:rsidRDefault="00EF398F" w:rsidP="006C7CA5">
            <w:pPr>
              <w:pStyle w:val="Odstavekseznama"/>
              <w:numPr>
                <w:ilvl w:val="0"/>
                <w:numId w:val="7"/>
              </w:numPr>
              <w:ind w:left="458" w:hanging="45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OPIS IN NAČRT POSLA Z OBSEGOM DELA IN ČASOVNICO</w:t>
            </w:r>
          </w:p>
        </w:tc>
      </w:tr>
      <w:tr w:rsidR="00EF398F" w:rsidRPr="00EF398F" w14:paraId="6A95BAD3" w14:textId="77777777" w:rsidTr="00B5711A">
        <w:tc>
          <w:tcPr>
            <w:tcW w:w="9062" w:type="dxa"/>
            <w:gridSpan w:val="2"/>
          </w:tcPr>
          <w:p w14:paraId="1B82236D" w14:textId="77777777" w:rsidR="00EF398F" w:rsidRPr="00EF398F" w:rsidRDefault="00EF398F" w:rsidP="00EF3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8F" w:rsidRPr="00EF398F" w14:paraId="06B4AF4B" w14:textId="77777777" w:rsidTr="005E0A96">
        <w:tc>
          <w:tcPr>
            <w:tcW w:w="2972" w:type="dxa"/>
            <w:vMerge w:val="restart"/>
            <w:shd w:val="clear" w:color="auto" w:fill="DEEAF6" w:themeFill="accent5" w:themeFillTint="33"/>
          </w:tcPr>
          <w:p w14:paraId="0D2D33A1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226E73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F3E5C7" w14:textId="77777777" w:rsidR="00EF398F" w:rsidRPr="00EF398F" w:rsidRDefault="00EF398F" w:rsidP="00EF398F">
            <w:pPr>
              <w:numPr>
                <w:ilvl w:val="0"/>
                <w:numId w:val="5"/>
              </w:numPr>
              <w:ind w:left="317" w:hanging="28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98F">
              <w:rPr>
                <w:rFonts w:ascii="Arial" w:hAnsi="Arial" w:cs="Arial"/>
                <w:i/>
                <w:iCs/>
                <w:sz w:val="20"/>
                <w:szCs w:val="20"/>
              </w:rPr>
              <w:t>Revizija letnih in konsolidiranih računovodskih izkazov</w:t>
            </w:r>
          </w:p>
        </w:tc>
        <w:tc>
          <w:tcPr>
            <w:tcW w:w="6090" w:type="dxa"/>
            <w:shd w:val="clear" w:color="auto" w:fill="DEEAF6" w:themeFill="accent5" w:themeFillTint="33"/>
          </w:tcPr>
          <w:p w14:paraId="17006F25" w14:textId="68A14435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98F">
              <w:rPr>
                <w:rFonts w:ascii="Arial" w:hAnsi="Arial" w:cs="Arial"/>
                <w:i/>
                <w:iCs/>
                <w:sz w:val="20"/>
                <w:szCs w:val="20"/>
              </w:rPr>
              <w:t>Opis in načrt posla z obsegom dela</w:t>
            </w:r>
          </w:p>
        </w:tc>
      </w:tr>
      <w:tr w:rsidR="00EF398F" w:rsidRPr="00EF398F" w14:paraId="219EC534" w14:textId="77777777" w:rsidTr="009974F0">
        <w:trPr>
          <w:trHeight w:val="710"/>
        </w:trPr>
        <w:tc>
          <w:tcPr>
            <w:tcW w:w="2972" w:type="dxa"/>
            <w:vMerge/>
            <w:shd w:val="clear" w:color="auto" w:fill="DEEAF6" w:themeFill="accent5" w:themeFillTint="33"/>
          </w:tcPr>
          <w:p w14:paraId="5CB58359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5F3F7CAC" w14:textId="77777777" w:rsidR="00EF398F" w:rsidRPr="00EF398F" w:rsidRDefault="00EF398F" w:rsidP="00EF3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8F" w:rsidRPr="00EF398F" w14:paraId="74E13406" w14:textId="77777777" w:rsidTr="005F0DCE">
        <w:tc>
          <w:tcPr>
            <w:tcW w:w="2972" w:type="dxa"/>
            <w:vMerge/>
            <w:shd w:val="clear" w:color="auto" w:fill="DEEAF6" w:themeFill="accent5" w:themeFillTint="33"/>
          </w:tcPr>
          <w:p w14:paraId="77608F71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DEEAF6" w:themeFill="accent5" w:themeFillTint="33"/>
          </w:tcPr>
          <w:p w14:paraId="1B49AF92" w14:textId="596888DF" w:rsidR="00EF398F" w:rsidRPr="00EF398F" w:rsidRDefault="00EF398F" w:rsidP="00EF398F">
            <w:pPr>
              <w:rPr>
                <w:rFonts w:ascii="Arial" w:hAnsi="Arial" w:cs="Arial"/>
                <w:sz w:val="20"/>
                <w:szCs w:val="20"/>
              </w:rPr>
            </w:pPr>
            <w:r w:rsidRPr="00EF398F">
              <w:rPr>
                <w:rFonts w:ascii="Arial" w:hAnsi="Arial" w:cs="Arial"/>
                <w:i/>
                <w:iCs/>
                <w:sz w:val="20"/>
                <w:szCs w:val="20"/>
              </w:rPr>
              <w:t>Časovnica</w:t>
            </w:r>
          </w:p>
        </w:tc>
      </w:tr>
      <w:tr w:rsidR="00EF398F" w:rsidRPr="00EF398F" w14:paraId="76C175D8" w14:textId="77777777" w:rsidTr="008C7044">
        <w:tc>
          <w:tcPr>
            <w:tcW w:w="2972" w:type="dxa"/>
            <w:vMerge/>
            <w:shd w:val="clear" w:color="auto" w:fill="DEEAF6" w:themeFill="accent5" w:themeFillTint="33"/>
          </w:tcPr>
          <w:p w14:paraId="7E95CF06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382D3AD" w14:textId="77777777" w:rsidR="00EF398F" w:rsidRDefault="00EF398F" w:rsidP="00EF3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952FC" w14:textId="784E6B99" w:rsidR="00125226" w:rsidRPr="00EF398F" w:rsidRDefault="00125226" w:rsidP="00EF3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8F" w:rsidRPr="00EF398F" w14:paraId="11F5A595" w14:textId="77777777" w:rsidTr="00B5711A">
        <w:tc>
          <w:tcPr>
            <w:tcW w:w="9062" w:type="dxa"/>
            <w:gridSpan w:val="2"/>
            <w:shd w:val="clear" w:color="auto" w:fill="auto"/>
          </w:tcPr>
          <w:p w14:paraId="76D2D9AC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C7CA5" w:rsidRPr="00EF398F" w14:paraId="5CD793BA" w14:textId="77777777" w:rsidTr="00C508FC">
        <w:tc>
          <w:tcPr>
            <w:tcW w:w="2972" w:type="dxa"/>
            <w:vMerge w:val="restart"/>
            <w:shd w:val="clear" w:color="auto" w:fill="DEEAF6" w:themeFill="accent5" w:themeFillTint="33"/>
          </w:tcPr>
          <w:p w14:paraId="17DDEF9E" w14:textId="77777777" w:rsidR="006C7CA5" w:rsidRPr="00EF398F" w:rsidRDefault="006C7CA5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3E3380" w14:textId="77777777" w:rsidR="00EF398F" w:rsidRPr="00EF398F" w:rsidRDefault="00EF398F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4A8AB2" w14:textId="77777777" w:rsidR="00EF398F" w:rsidRPr="00EF398F" w:rsidRDefault="006C7CA5" w:rsidP="00EF398F">
            <w:pPr>
              <w:numPr>
                <w:ilvl w:val="0"/>
                <w:numId w:val="5"/>
              </w:numPr>
              <w:ind w:left="317" w:hanging="28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98F">
              <w:rPr>
                <w:rFonts w:ascii="Arial" w:hAnsi="Arial" w:cs="Arial"/>
                <w:i/>
                <w:iCs/>
                <w:sz w:val="20"/>
                <w:szCs w:val="20"/>
              </w:rPr>
              <w:t>Pregled Poročila o solventnosti in finančnem položaju</w:t>
            </w:r>
          </w:p>
        </w:tc>
        <w:tc>
          <w:tcPr>
            <w:tcW w:w="6090" w:type="dxa"/>
            <w:shd w:val="clear" w:color="auto" w:fill="DEEAF6" w:themeFill="accent5" w:themeFillTint="33"/>
          </w:tcPr>
          <w:p w14:paraId="390DADF6" w14:textId="6C0DC396" w:rsidR="006C7CA5" w:rsidRPr="00EF398F" w:rsidRDefault="005F17CB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7CB">
              <w:rPr>
                <w:rFonts w:ascii="Arial" w:hAnsi="Arial" w:cs="Arial"/>
                <w:i/>
                <w:iCs/>
                <w:sz w:val="20"/>
                <w:szCs w:val="20"/>
              </w:rPr>
              <w:t>Opis in načrt posla z obsegom dela</w:t>
            </w:r>
          </w:p>
        </w:tc>
      </w:tr>
      <w:tr w:rsidR="006C7CA5" w:rsidRPr="00EF398F" w14:paraId="18BDE025" w14:textId="77777777" w:rsidTr="00125226">
        <w:trPr>
          <w:trHeight w:val="675"/>
        </w:trPr>
        <w:tc>
          <w:tcPr>
            <w:tcW w:w="2972" w:type="dxa"/>
            <w:vMerge/>
            <w:shd w:val="clear" w:color="auto" w:fill="DEEAF6" w:themeFill="accent5" w:themeFillTint="33"/>
          </w:tcPr>
          <w:p w14:paraId="0E46C152" w14:textId="77777777" w:rsidR="006C7CA5" w:rsidRPr="00EF398F" w:rsidRDefault="006C7CA5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B731372" w14:textId="77777777" w:rsidR="006C7CA5" w:rsidRPr="00EF398F" w:rsidRDefault="006C7CA5" w:rsidP="00EF3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CA5" w:rsidRPr="00EF398F" w14:paraId="77FDE74F" w14:textId="77777777" w:rsidTr="006C7CA5">
        <w:trPr>
          <w:trHeight w:val="199"/>
        </w:trPr>
        <w:tc>
          <w:tcPr>
            <w:tcW w:w="2972" w:type="dxa"/>
            <w:vMerge/>
            <w:shd w:val="clear" w:color="auto" w:fill="DEEAF6" w:themeFill="accent5" w:themeFillTint="33"/>
          </w:tcPr>
          <w:p w14:paraId="554B2CD9" w14:textId="77777777" w:rsidR="006C7CA5" w:rsidRPr="00EF398F" w:rsidRDefault="006C7CA5" w:rsidP="006C7C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DEEAF6" w:themeFill="accent5" w:themeFillTint="33"/>
          </w:tcPr>
          <w:p w14:paraId="01BE2E2B" w14:textId="2BA67E92" w:rsidR="006C7CA5" w:rsidRPr="00EF398F" w:rsidRDefault="006C7CA5" w:rsidP="006C7CA5">
            <w:pPr>
              <w:rPr>
                <w:rFonts w:ascii="Arial" w:hAnsi="Arial" w:cs="Arial"/>
                <w:sz w:val="20"/>
                <w:szCs w:val="20"/>
              </w:rPr>
            </w:pPr>
            <w:r w:rsidRPr="00EF398F">
              <w:rPr>
                <w:rFonts w:ascii="Arial" w:hAnsi="Arial" w:cs="Arial"/>
                <w:i/>
                <w:iCs/>
                <w:sz w:val="20"/>
                <w:szCs w:val="20"/>
              </w:rPr>
              <w:t>Časovnica</w:t>
            </w:r>
          </w:p>
        </w:tc>
      </w:tr>
      <w:tr w:rsidR="006C7CA5" w:rsidRPr="00EF398F" w14:paraId="71A4C763" w14:textId="77777777" w:rsidTr="0035504C">
        <w:tc>
          <w:tcPr>
            <w:tcW w:w="2972" w:type="dxa"/>
            <w:vMerge/>
            <w:shd w:val="clear" w:color="auto" w:fill="DEEAF6" w:themeFill="accent5" w:themeFillTint="33"/>
          </w:tcPr>
          <w:p w14:paraId="4F76597A" w14:textId="77777777" w:rsidR="006C7CA5" w:rsidRPr="00EF398F" w:rsidRDefault="006C7CA5" w:rsidP="00EF39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0FFA993" w14:textId="77777777" w:rsidR="006C7CA5" w:rsidRDefault="006C7CA5" w:rsidP="00EF3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489BC" w14:textId="7CFF80DD" w:rsidR="00125226" w:rsidRPr="00EF398F" w:rsidRDefault="00125226" w:rsidP="00EF3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F9385" w14:textId="77777777" w:rsidR="00EF398F" w:rsidRPr="00663325" w:rsidRDefault="00EF398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263"/>
      </w:tblGrid>
      <w:tr w:rsidR="00B27288" w:rsidRPr="00663325" w14:paraId="2E7AC79B" w14:textId="5DCE1010" w:rsidTr="007663AD">
        <w:tc>
          <w:tcPr>
            <w:tcW w:w="9062" w:type="dxa"/>
            <w:gridSpan w:val="3"/>
            <w:shd w:val="clear" w:color="auto" w:fill="99CCFF"/>
          </w:tcPr>
          <w:p w14:paraId="454B1259" w14:textId="51C9125E" w:rsidR="00B27288" w:rsidRPr="006C7CA5" w:rsidRDefault="00B27288" w:rsidP="006C7CA5">
            <w:pPr>
              <w:pStyle w:val="Odstavekseznama"/>
              <w:numPr>
                <w:ilvl w:val="0"/>
                <w:numId w:val="7"/>
              </w:numPr>
              <w:ind w:left="458" w:hanging="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 OBSEG UR ZA OPRAVLJENE STORITVE </w:t>
            </w:r>
          </w:p>
        </w:tc>
      </w:tr>
      <w:tr w:rsidR="00E347B7" w:rsidRPr="00663325" w14:paraId="45BAA373" w14:textId="6C0BC6AF" w:rsidTr="003D5DC0">
        <w:tc>
          <w:tcPr>
            <w:tcW w:w="9062" w:type="dxa"/>
            <w:gridSpan w:val="3"/>
          </w:tcPr>
          <w:p w14:paraId="1AD20610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E347B7" w14:paraId="059AC9D5" w14:textId="77777777" w:rsidTr="00147042">
        <w:tc>
          <w:tcPr>
            <w:tcW w:w="2972" w:type="dxa"/>
            <w:vMerge w:val="restart"/>
            <w:shd w:val="clear" w:color="auto" w:fill="DEEAF6" w:themeFill="accent5" w:themeFillTint="33"/>
          </w:tcPr>
          <w:p w14:paraId="72980BF6" w14:textId="77777777" w:rsidR="00251AB5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0FE303" w14:textId="77777777" w:rsidR="00251AB5" w:rsidRPr="00E347B7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84D3AA" w14:textId="77777777" w:rsidR="00251AB5" w:rsidRPr="00E347B7" w:rsidRDefault="00251AB5" w:rsidP="00251AB5">
            <w:pPr>
              <w:pStyle w:val="Odstavekseznama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Revizija letnih in konsolidiranih računovodskih izkazov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4CB8F7F9" w14:textId="4C358DD6" w:rsidR="00251AB5" w:rsidRPr="00E347B7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Naziv</w:t>
            </w:r>
            <w:r w:rsidR="0036547D">
              <w:rPr>
                <w:rFonts w:ascii="Arial" w:hAnsi="Arial" w:cs="Arial"/>
                <w:i/>
                <w:iCs/>
                <w:sz w:val="20"/>
                <w:szCs w:val="20"/>
              </w:rPr>
              <w:t>/strokovni nivo</w:t>
            </w: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lana revizijske skupine</w:t>
            </w:r>
            <w:r w:rsidR="005F17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kladno s tabelo pod točko B)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6F0DF5C7" w14:textId="77777777" w:rsidR="00251AB5" w:rsidRPr="00E347B7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Predviden obseg ur</w:t>
            </w:r>
          </w:p>
        </w:tc>
      </w:tr>
      <w:tr w:rsidR="00251AB5" w:rsidRPr="00663325" w14:paraId="45BF2C30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1E3DB1A5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D4C26F" w14:textId="3E04FDD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033FEB4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4E537D39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520EFD63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1B918A" w14:textId="608AF14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0AB150D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06DB4521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73F7C3F4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255617" w14:textId="4D571845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A6459F1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052C7BCD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24F7AD8D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CC9B44B" w14:textId="1347A155" w:rsidR="00251AB5" w:rsidRPr="008D6C89" w:rsidRDefault="00251AB5" w:rsidP="008D6C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1167251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3D13CC86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16960A04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0B0B2E" w14:textId="77777777" w:rsidR="00251AB5" w:rsidRPr="00E347B7" w:rsidRDefault="00251AB5" w:rsidP="00B571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2263" w:type="dxa"/>
          </w:tcPr>
          <w:p w14:paraId="63B8A160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042" w:rsidRPr="00E347B7" w14:paraId="0058E6FA" w14:textId="77777777" w:rsidTr="00D231FA">
        <w:tc>
          <w:tcPr>
            <w:tcW w:w="9062" w:type="dxa"/>
            <w:gridSpan w:val="3"/>
            <w:shd w:val="clear" w:color="auto" w:fill="auto"/>
          </w:tcPr>
          <w:p w14:paraId="405462A3" w14:textId="77777777" w:rsidR="00147042" w:rsidRPr="00E347B7" w:rsidRDefault="00147042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AB5" w:rsidRPr="00E347B7" w14:paraId="4B4ACD35" w14:textId="77777777" w:rsidTr="00147042">
        <w:tc>
          <w:tcPr>
            <w:tcW w:w="2972" w:type="dxa"/>
            <w:vMerge w:val="restart"/>
            <w:shd w:val="clear" w:color="auto" w:fill="DEEAF6" w:themeFill="accent5" w:themeFillTint="33"/>
          </w:tcPr>
          <w:p w14:paraId="0FC4FF87" w14:textId="77777777" w:rsidR="00251AB5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8BA7A0" w14:textId="77777777" w:rsidR="00251AB5" w:rsidRPr="00E347B7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AA66D6" w14:textId="6F3ECE3E" w:rsidR="00251AB5" w:rsidRPr="00E347B7" w:rsidRDefault="00251AB5" w:rsidP="00251AB5">
            <w:pPr>
              <w:pStyle w:val="Odstavekseznama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1A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gled </w:t>
            </w:r>
            <w:r w:rsidR="00EF398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51AB5">
              <w:rPr>
                <w:rFonts w:ascii="Arial" w:hAnsi="Arial" w:cs="Arial"/>
                <w:i/>
                <w:iCs/>
                <w:sz w:val="20"/>
                <w:szCs w:val="20"/>
              </w:rPr>
              <w:t>oročila o solventnosti in finančnem položaju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7738050B" w14:textId="56568105" w:rsidR="00251AB5" w:rsidRPr="00E347B7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Naziv</w:t>
            </w:r>
            <w:r w:rsidR="0036547D">
              <w:rPr>
                <w:rFonts w:ascii="Arial" w:hAnsi="Arial" w:cs="Arial"/>
                <w:i/>
                <w:iCs/>
                <w:sz w:val="20"/>
                <w:szCs w:val="20"/>
              </w:rPr>
              <w:t>/strokovni nivo</w:t>
            </w: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lana revizijsk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strokovne</w:t>
            </w: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upine</w:t>
            </w:r>
            <w:r w:rsidR="005F17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kladno s tabelo pod točko B) 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3B266704" w14:textId="77777777" w:rsidR="00251AB5" w:rsidRPr="00E347B7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Predviden obseg ur</w:t>
            </w:r>
          </w:p>
        </w:tc>
      </w:tr>
      <w:tr w:rsidR="00251AB5" w:rsidRPr="00663325" w14:paraId="478426CC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0FAF5268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F925B0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7BCD6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1E062FB1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33D13DC5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3B8A5A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0378C17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06ED6E71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6E604AFA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294311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CFED2E4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734959F5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5DB29108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72D1A6" w14:textId="47895254" w:rsidR="00251AB5" w:rsidRPr="00E347B7" w:rsidRDefault="00251AB5" w:rsidP="005F17CB">
            <w:pPr>
              <w:pStyle w:val="Odstavekseznama"/>
              <w:ind w:lef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DE19CCE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B5" w:rsidRPr="00663325" w14:paraId="254F3736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600D0503" w14:textId="77777777" w:rsidR="00251AB5" w:rsidRPr="00B27288" w:rsidRDefault="00251AB5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862B6A" w14:textId="77777777" w:rsidR="00251AB5" w:rsidRPr="00E347B7" w:rsidRDefault="00251AB5" w:rsidP="00B571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2263" w:type="dxa"/>
          </w:tcPr>
          <w:p w14:paraId="2C3C6DDB" w14:textId="77777777" w:rsidR="00251AB5" w:rsidRPr="00663325" w:rsidRDefault="00251AB5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042" w:rsidRPr="00663325" w14:paraId="5AE60291" w14:textId="77777777" w:rsidTr="0056783F">
        <w:tc>
          <w:tcPr>
            <w:tcW w:w="9062" w:type="dxa"/>
            <w:gridSpan w:val="3"/>
            <w:shd w:val="clear" w:color="auto" w:fill="auto"/>
          </w:tcPr>
          <w:p w14:paraId="291D0F70" w14:textId="77777777" w:rsidR="00147042" w:rsidRPr="00E347B7" w:rsidRDefault="001470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347B7" w:rsidRPr="00663325" w14:paraId="7528D9EB" w14:textId="063F493D" w:rsidTr="00147042">
        <w:tc>
          <w:tcPr>
            <w:tcW w:w="2972" w:type="dxa"/>
            <w:vMerge w:val="restart"/>
            <w:shd w:val="clear" w:color="auto" w:fill="DEEAF6" w:themeFill="accent5" w:themeFillTint="33"/>
          </w:tcPr>
          <w:p w14:paraId="6CFDF586" w14:textId="7413D987" w:rsidR="00E347B7" w:rsidRDefault="00E347B7" w:rsidP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8D1890" w14:textId="77777777" w:rsidR="00E347B7" w:rsidRPr="00E347B7" w:rsidRDefault="00E347B7" w:rsidP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97446C" w14:textId="37571EA3" w:rsidR="00E347B7" w:rsidRPr="00E347B7" w:rsidRDefault="00251AB5" w:rsidP="00E347B7">
            <w:pPr>
              <w:pStyle w:val="Odstavekseznama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1AB5">
              <w:rPr>
                <w:rFonts w:ascii="Arial" w:hAnsi="Arial" w:cs="Arial"/>
                <w:i/>
                <w:iCs/>
                <w:sz w:val="20"/>
                <w:szCs w:val="20"/>
              </w:rPr>
              <w:t>Postopki odvisnih družb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746CAE39" w14:textId="5CEB7002" w:rsidR="00E347B7" w:rsidRPr="00E347B7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Naziv</w:t>
            </w:r>
            <w:r w:rsidR="0036547D">
              <w:rPr>
                <w:rFonts w:ascii="Arial" w:hAnsi="Arial" w:cs="Arial"/>
                <w:i/>
                <w:iCs/>
                <w:sz w:val="20"/>
                <w:szCs w:val="20"/>
              </w:rPr>
              <w:t>/strokovni nivo</w:t>
            </w: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lana revizijske</w:t>
            </w:r>
            <w:r w:rsidR="00251AB5">
              <w:rPr>
                <w:rFonts w:ascii="Arial" w:hAnsi="Arial" w:cs="Arial"/>
                <w:i/>
                <w:iCs/>
                <w:sz w:val="20"/>
                <w:szCs w:val="20"/>
              </w:rPr>
              <w:t>/strokovne</w:t>
            </w: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upine</w:t>
            </w:r>
            <w:r w:rsidR="005F17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kladno s tabelo pod točko B)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44E97031" w14:textId="1857BB1E" w:rsidR="00E347B7" w:rsidRPr="00E347B7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Predviden obseg ur</w:t>
            </w:r>
          </w:p>
        </w:tc>
      </w:tr>
      <w:tr w:rsidR="00E347B7" w:rsidRPr="00663325" w14:paraId="79EDE2C6" w14:textId="4A81E922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04B39F2B" w14:textId="77777777" w:rsidR="00E347B7" w:rsidRPr="00B27288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43F606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4D99551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B7" w:rsidRPr="00663325" w14:paraId="39B3602F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7CC64D19" w14:textId="77777777" w:rsidR="00E347B7" w:rsidRPr="00B27288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88AF4B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CB9A9C9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B7" w:rsidRPr="00663325" w14:paraId="7691E22A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00770A12" w14:textId="77777777" w:rsidR="00E347B7" w:rsidRPr="00B27288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C9F475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B414E1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B7" w:rsidRPr="00663325" w14:paraId="3DE21CF1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6954AB42" w14:textId="77777777" w:rsidR="00E347B7" w:rsidRPr="00B27288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3AE1AF" w14:textId="6670D413" w:rsidR="00E347B7" w:rsidRPr="005F17CB" w:rsidRDefault="00E347B7" w:rsidP="005F1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DF0E732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B7" w:rsidRPr="00663325" w14:paraId="30869504" w14:textId="77777777" w:rsidTr="00147042">
        <w:tc>
          <w:tcPr>
            <w:tcW w:w="2972" w:type="dxa"/>
            <w:vMerge/>
            <w:shd w:val="clear" w:color="auto" w:fill="DEEAF6" w:themeFill="accent5" w:themeFillTint="33"/>
          </w:tcPr>
          <w:p w14:paraId="7D8187BE" w14:textId="77777777" w:rsidR="00E347B7" w:rsidRPr="00B27288" w:rsidRDefault="00E347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4183C6" w14:textId="1B5CAE2B" w:rsidR="00E347B7" w:rsidRPr="00E347B7" w:rsidRDefault="00E347B7" w:rsidP="00E347B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47B7">
              <w:rPr>
                <w:rFonts w:ascii="Arial" w:hAnsi="Arial" w:cs="Arial"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2263" w:type="dxa"/>
          </w:tcPr>
          <w:p w14:paraId="05693799" w14:textId="77777777" w:rsidR="00E347B7" w:rsidRPr="00663325" w:rsidRDefault="00E34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A95B0" w14:textId="77777777" w:rsidR="00430937" w:rsidRDefault="00430937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680"/>
      </w:tblGrid>
      <w:tr w:rsidR="00B27288" w:rsidRPr="00663325" w14:paraId="3CD17D52" w14:textId="77777777" w:rsidTr="00B5711A">
        <w:tc>
          <w:tcPr>
            <w:tcW w:w="9062" w:type="dxa"/>
            <w:gridSpan w:val="3"/>
            <w:shd w:val="clear" w:color="auto" w:fill="99CCFF"/>
          </w:tcPr>
          <w:p w14:paraId="77095A13" w14:textId="6D775402" w:rsidR="00B27288" w:rsidRPr="006C7CA5" w:rsidRDefault="00B27288" w:rsidP="006C7CA5">
            <w:pPr>
              <w:pStyle w:val="Odstavekseznama"/>
              <w:numPr>
                <w:ilvl w:val="0"/>
                <w:numId w:val="7"/>
              </w:numPr>
              <w:ind w:left="458" w:hanging="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IZVEDBE POSAMEZNE STORITVE IN PLAČILNI POGOJI</w:t>
            </w:r>
          </w:p>
        </w:tc>
      </w:tr>
      <w:tr w:rsidR="00B27288" w:rsidRPr="00663325" w14:paraId="4EF0410C" w14:textId="77777777" w:rsidTr="00BF26DE">
        <w:tc>
          <w:tcPr>
            <w:tcW w:w="2972" w:type="dxa"/>
          </w:tcPr>
          <w:p w14:paraId="4BC1745A" w14:textId="77777777" w:rsidR="00B27288" w:rsidRPr="00663325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97810" w14:textId="77777777" w:rsidR="00B27288" w:rsidRPr="00663325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59FCFB6" w14:textId="77777777" w:rsidR="00B27288" w:rsidRPr="00663325" w:rsidRDefault="00B27288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848" w:rsidRPr="00663325" w14:paraId="3E5EAB4A" w14:textId="77777777" w:rsidTr="00BF26DE">
        <w:tc>
          <w:tcPr>
            <w:tcW w:w="2972" w:type="dxa"/>
            <w:shd w:val="clear" w:color="auto" w:fill="DEEAF6" w:themeFill="accent5" w:themeFillTint="33"/>
          </w:tcPr>
          <w:p w14:paraId="4B9EB161" w14:textId="354BA2A9" w:rsidR="00CC5848" w:rsidRPr="00B27288" w:rsidRDefault="00125226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oritev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207C00A" w14:textId="30A10ED5" w:rsidR="00CC5848" w:rsidRPr="00CC5848" w:rsidRDefault="00125226" w:rsidP="00BF2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na</w:t>
            </w:r>
          </w:p>
        </w:tc>
        <w:tc>
          <w:tcPr>
            <w:tcW w:w="3680" w:type="dxa"/>
            <w:shd w:val="clear" w:color="auto" w:fill="DEEAF6" w:themeFill="accent5" w:themeFillTint="33"/>
          </w:tcPr>
          <w:p w14:paraId="1E5F0565" w14:textId="23787206" w:rsidR="00CC5848" w:rsidRPr="00CC5848" w:rsidRDefault="00125226" w:rsidP="00BF2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CC5848">
              <w:rPr>
                <w:rFonts w:ascii="Arial" w:hAnsi="Arial" w:cs="Arial"/>
                <w:i/>
                <w:iCs/>
                <w:sz w:val="20"/>
                <w:szCs w:val="20"/>
              </w:rPr>
              <w:t>lačilni pogoji</w:t>
            </w:r>
          </w:p>
        </w:tc>
      </w:tr>
      <w:tr w:rsidR="00B27288" w:rsidRPr="00663325" w14:paraId="64E54A57" w14:textId="77777777" w:rsidTr="00BF26DE">
        <w:tc>
          <w:tcPr>
            <w:tcW w:w="2972" w:type="dxa"/>
            <w:shd w:val="clear" w:color="auto" w:fill="DEEAF6" w:themeFill="accent5" w:themeFillTint="33"/>
          </w:tcPr>
          <w:p w14:paraId="71FC5195" w14:textId="77777777" w:rsidR="00B27288" w:rsidRPr="00CC5848" w:rsidRDefault="00B27288" w:rsidP="00CC5848">
            <w:pPr>
              <w:pStyle w:val="Odstavekseznama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5848">
              <w:rPr>
                <w:rFonts w:ascii="Arial" w:hAnsi="Arial" w:cs="Arial"/>
                <w:i/>
                <w:iCs/>
                <w:sz w:val="20"/>
                <w:szCs w:val="20"/>
              </w:rPr>
              <w:t>Revizija letnih in konsolidiranih računovodskih izkazov</w:t>
            </w:r>
          </w:p>
        </w:tc>
        <w:tc>
          <w:tcPr>
            <w:tcW w:w="2410" w:type="dxa"/>
            <w:shd w:val="clear" w:color="auto" w:fill="auto"/>
          </w:tcPr>
          <w:p w14:paraId="77D2B45E" w14:textId="77777777" w:rsidR="00B27288" w:rsidRPr="00663325" w:rsidRDefault="00B27288" w:rsidP="00B57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695E6212" w14:textId="77777777" w:rsidR="00B27288" w:rsidRPr="00663325" w:rsidRDefault="00B27288" w:rsidP="00B57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7288" w:rsidRPr="00663325" w14:paraId="7F719E62" w14:textId="77777777" w:rsidTr="00BF26DE">
        <w:tc>
          <w:tcPr>
            <w:tcW w:w="2972" w:type="dxa"/>
            <w:shd w:val="clear" w:color="auto" w:fill="DEEAF6" w:themeFill="accent5" w:themeFillTint="33"/>
          </w:tcPr>
          <w:p w14:paraId="045B2BE7" w14:textId="77777777" w:rsidR="00B27288" w:rsidRPr="00CC5848" w:rsidRDefault="00B27288" w:rsidP="00CC5848">
            <w:pPr>
              <w:pStyle w:val="Odstavekseznama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5848">
              <w:rPr>
                <w:rFonts w:ascii="Arial" w:hAnsi="Arial" w:cs="Arial"/>
                <w:i/>
                <w:iCs/>
                <w:sz w:val="20"/>
                <w:szCs w:val="20"/>
              </w:rPr>
              <w:t>Pregled poročila o solventnosti in finančnem položaju</w:t>
            </w:r>
          </w:p>
        </w:tc>
        <w:tc>
          <w:tcPr>
            <w:tcW w:w="2410" w:type="dxa"/>
            <w:shd w:val="clear" w:color="auto" w:fill="auto"/>
          </w:tcPr>
          <w:p w14:paraId="38AFE1DC" w14:textId="77777777" w:rsidR="00B27288" w:rsidRPr="00663325" w:rsidRDefault="00B27288" w:rsidP="00B57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4E787D74" w14:textId="77777777" w:rsidR="00B27288" w:rsidRPr="00663325" w:rsidRDefault="00B27288" w:rsidP="00B57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7288" w:rsidRPr="00663325" w14:paraId="4E34D087" w14:textId="77777777" w:rsidTr="00BF26DE">
        <w:tc>
          <w:tcPr>
            <w:tcW w:w="2972" w:type="dxa"/>
            <w:shd w:val="clear" w:color="auto" w:fill="DEEAF6" w:themeFill="accent5" w:themeFillTint="33"/>
          </w:tcPr>
          <w:p w14:paraId="4FC5A604" w14:textId="77777777" w:rsidR="00B27288" w:rsidRPr="00CC5848" w:rsidRDefault="00B27288" w:rsidP="00CC5848">
            <w:pPr>
              <w:pStyle w:val="Odstavekseznama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5848">
              <w:rPr>
                <w:rFonts w:ascii="Arial" w:hAnsi="Arial" w:cs="Arial"/>
                <w:i/>
                <w:iCs/>
                <w:sz w:val="20"/>
                <w:szCs w:val="20"/>
              </w:rPr>
              <w:t>Postopki odvisnih družb</w:t>
            </w:r>
          </w:p>
        </w:tc>
        <w:tc>
          <w:tcPr>
            <w:tcW w:w="2410" w:type="dxa"/>
            <w:shd w:val="clear" w:color="auto" w:fill="auto"/>
          </w:tcPr>
          <w:p w14:paraId="6C7EB5E7" w14:textId="77777777" w:rsidR="00B27288" w:rsidRPr="00663325" w:rsidRDefault="00B27288" w:rsidP="00B57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54153F93" w14:textId="77777777" w:rsidR="00B27288" w:rsidRPr="00663325" w:rsidRDefault="00B27288" w:rsidP="00B57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AA3D22" w14:textId="77777777" w:rsidR="00125226" w:rsidRDefault="0012522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848" w:rsidRPr="00663325" w14:paraId="5BB1C433" w14:textId="77777777" w:rsidTr="00B5711A">
        <w:tc>
          <w:tcPr>
            <w:tcW w:w="9062" w:type="dxa"/>
            <w:shd w:val="clear" w:color="auto" w:fill="99CCFF"/>
          </w:tcPr>
          <w:p w14:paraId="19187E4B" w14:textId="084F9E75" w:rsidR="00CC5848" w:rsidRPr="006C7CA5" w:rsidRDefault="00CC5848" w:rsidP="006C7CA5">
            <w:pPr>
              <w:pStyle w:val="Odstavekseznama"/>
              <w:numPr>
                <w:ilvl w:val="0"/>
                <w:numId w:val="7"/>
              </w:numPr>
              <w:ind w:left="458" w:hanging="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4" w:name="_Hlk86907171"/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FERENCE REVIZIJSKE DRUŽBE</w:t>
            </w:r>
          </w:p>
        </w:tc>
      </w:tr>
      <w:tr w:rsidR="00BF26DE" w:rsidRPr="00BF26DE" w14:paraId="5E564786" w14:textId="77777777" w:rsidTr="00BF26DE">
        <w:tc>
          <w:tcPr>
            <w:tcW w:w="9062" w:type="dxa"/>
            <w:shd w:val="clear" w:color="auto" w:fill="auto"/>
          </w:tcPr>
          <w:p w14:paraId="3729EC2D" w14:textId="77777777" w:rsidR="00BF26DE" w:rsidRPr="00BF26DE" w:rsidRDefault="00BF26DE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5848" w:rsidRPr="00663325" w14:paraId="585EFD47" w14:textId="77777777" w:rsidTr="00B5711A">
        <w:tc>
          <w:tcPr>
            <w:tcW w:w="9062" w:type="dxa"/>
            <w:shd w:val="clear" w:color="auto" w:fill="DEEAF6" w:themeFill="accent5" w:themeFillTint="33"/>
          </w:tcPr>
          <w:p w14:paraId="4CEA6CDB" w14:textId="3C0E6AEF" w:rsidR="00CC5848" w:rsidRPr="00BF26DE" w:rsidRDefault="00CC5848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5" w:name="_Hlk86906378"/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ference pri </w:t>
            </w:r>
            <w:r w:rsidR="00BF26DE" w:rsidRPr="00BF26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vidiranju </w:t>
            </w: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zavarovalnic</w:t>
            </w:r>
            <w:r w:rsidR="00F02E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B234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rugih finančnih institucij ter </w:t>
            </w:r>
            <w:r w:rsidR="00F02EDA">
              <w:rPr>
                <w:rFonts w:ascii="Arial" w:hAnsi="Arial" w:cs="Arial"/>
                <w:i/>
                <w:iCs/>
                <w:sz w:val="20"/>
                <w:szCs w:val="20"/>
              </w:rPr>
              <w:t>skupin</w:t>
            </w: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 zadnjem </w:t>
            </w:r>
            <w:r w:rsidR="00B23463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BF26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- letnem  obdobju</w:t>
            </w:r>
          </w:p>
        </w:tc>
      </w:tr>
      <w:bookmarkEnd w:id="5"/>
      <w:tr w:rsidR="00CC5848" w:rsidRPr="00663325" w14:paraId="78ECEBCC" w14:textId="77777777" w:rsidTr="0075327C">
        <w:trPr>
          <w:trHeight w:val="230"/>
        </w:trPr>
        <w:tc>
          <w:tcPr>
            <w:tcW w:w="9062" w:type="dxa"/>
          </w:tcPr>
          <w:p w14:paraId="57800FED" w14:textId="77777777" w:rsidR="00CC5848" w:rsidRDefault="00CC5848" w:rsidP="00CC5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A4102" w14:textId="77777777" w:rsidR="00CC5848" w:rsidRDefault="00CC5848" w:rsidP="00CC5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95209" w14:textId="66EFCC37" w:rsidR="00CC5848" w:rsidRPr="00663325" w:rsidRDefault="00CC5848" w:rsidP="00CC5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0952DAC" w14:textId="7EA80008" w:rsidR="00A9372E" w:rsidRPr="00663325" w:rsidRDefault="00A9372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58"/>
        <w:gridCol w:w="3932"/>
      </w:tblGrid>
      <w:tr w:rsidR="00BF26DE" w:rsidRPr="00663325" w14:paraId="4956E787" w14:textId="77777777" w:rsidTr="00A710AF">
        <w:tc>
          <w:tcPr>
            <w:tcW w:w="9062" w:type="dxa"/>
            <w:gridSpan w:val="3"/>
            <w:shd w:val="clear" w:color="auto" w:fill="99CCFF"/>
          </w:tcPr>
          <w:p w14:paraId="065A17FD" w14:textId="1C7D7F03" w:rsidR="00BF26DE" w:rsidRPr="006C7CA5" w:rsidRDefault="00BF26DE" w:rsidP="006C7CA5">
            <w:pPr>
              <w:pStyle w:val="Odstavekseznama"/>
              <w:numPr>
                <w:ilvl w:val="0"/>
                <w:numId w:val="7"/>
              </w:numPr>
              <w:ind w:left="458" w:hanging="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6" w:name="_Hlk86908570"/>
            <w:r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GOTOVITVE NA PODLAGI NADZOROV </w:t>
            </w:r>
            <w:r w:rsidR="00502469" w:rsidRPr="006C7C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KOVOSTI DELOVANJA</w:t>
            </w:r>
          </w:p>
        </w:tc>
      </w:tr>
      <w:bookmarkEnd w:id="6"/>
      <w:tr w:rsidR="00BF26DE" w:rsidRPr="00663325" w14:paraId="2E73EFEA" w14:textId="77777777" w:rsidTr="00087979">
        <w:tc>
          <w:tcPr>
            <w:tcW w:w="9062" w:type="dxa"/>
            <w:gridSpan w:val="3"/>
          </w:tcPr>
          <w:p w14:paraId="75789834" w14:textId="500CA49A" w:rsidR="00BF26DE" w:rsidRPr="00663325" w:rsidRDefault="00BF26DE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6DE" w:rsidRPr="00663325" w14:paraId="75B4AE93" w14:textId="77777777" w:rsidTr="00C62DDD">
        <w:tc>
          <w:tcPr>
            <w:tcW w:w="9062" w:type="dxa"/>
            <w:gridSpan w:val="3"/>
            <w:shd w:val="clear" w:color="auto" w:fill="DEEAF6" w:themeFill="accent5" w:themeFillTint="33"/>
          </w:tcPr>
          <w:p w14:paraId="30C7A293" w14:textId="559F788D" w:rsidR="00BF26DE" w:rsidRPr="00BF26DE" w:rsidRDefault="00BF26DE" w:rsidP="00B5711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02469">
              <w:rPr>
                <w:rFonts w:ascii="Arial" w:hAnsi="Arial" w:cs="Arial"/>
                <w:i/>
                <w:iCs/>
                <w:sz w:val="20"/>
                <w:szCs w:val="20"/>
              </w:rPr>
              <w:t>Ugotovitve na podlagi zunanjih nadzorov kakovosti delovanja (v zadnj</w:t>
            </w:r>
            <w:r w:rsidR="00476529">
              <w:rPr>
                <w:rFonts w:ascii="Arial" w:hAnsi="Arial" w:cs="Arial"/>
                <w:i/>
                <w:iCs/>
                <w:sz w:val="20"/>
                <w:szCs w:val="20"/>
              </w:rPr>
              <w:t>em 5 – letnem obdobju</w:t>
            </w: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BF26DE" w:rsidRPr="00663325" w14:paraId="63B9416A" w14:textId="77777777" w:rsidTr="00BF26DE">
        <w:trPr>
          <w:trHeight w:val="230"/>
        </w:trPr>
        <w:tc>
          <w:tcPr>
            <w:tcW w:w="2972" w:type="dxa"/>
            <w:shd w:val="clear" w:color="auto" w:fill="DEEAF6" w:themeFill="accent5" w:themeFillTint="33"/>
          </w:tcPr>
          <w:p w14:paraId="3FAC1AFF" w14:textId="7A1840B5" w:rsidR="00BF26DE" w:rsidRPr="00BF26DE" w:rsidRDefault="00BF26DE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7" w:name="_Hlk86906648"/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Naziv nadzorne institucije</w:t>
            </w:r>
          </w:p>
        </w:tc>
        <w:tc>
          <w:tcPr>
            <w:tcW w:w="2158" w:type="dxa"/>
            <w:shd w:val="clear" w:color="auto" w:fill="DEEAF6" w:themeFill="accent5" w:themeFillTint="33"/>
          </w:tcPr>
          <w:p w14:paraId="242A1617" w14:textId="30346DEB" w:rsidR="00BF26DE" w:rsidRPr="00BF26DE" w:rsidRDefault="00BF26DE" w:rsidP="004A767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to pregleda</w:t>
            </w:r>
          </w:p>
        </w:tc>
        <w:tc>
          <w:tcPr>
            <w:tcW w:w="3932" w:type="dxa"/>
            <w:shd w:val="clear" w:color="auto" w:fill="DEEAF6" w:themeFill="accent5" w:themeFillTint="33"/>
          </w:tcPr>
          <w:p w14:paraId="4BBE6F1B" w14:textId="154571C4" w:rsidR="00BF26DE" w:rsidRPr="00BF26DE" w:rsidRDefault="00BF26DE" w:rsidP="004A767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Ugotovitve</w:t>
            </w:r>
          </w:p>
        </w:tc>
      </w:tr>
      <w:bookmarkEnd w:id="7"/>
      <w:tr w:rsidR="00BF26DE" w:rsidRPr="00663325" w14:paraId="28691519" w14:textId="77777777" w:rsidTr="00502469">
        <w:trPr>
          <w:trHeight w:val="597"/>
        </w:trPr>
        <w:tc>
          <w:tcPr>
            <w:tcW w:w="2972" w:type="dxa"/>
          </w:tcPr>
          <w:p w14:paraId="51E816A7" w14:textId="77777777" w:rsidR="00BF26DE" w:rsidRPr="00663325" w:rsidRDefault="00BF26DE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9E7F07D" w14:textId="77777777" w:rsidR="00BF26DE" w:rsidRPr="00663325" w:rsidRDefault="00BF26DE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2" w:type="dxa"/>
          </w:tcPr>
          <w:p w14:paraId="4FB9DD3C" w14:textId="7D9E386F" w:rsidR="00BF26DE" w:rsidRPr="00663325" w:rsidRDefault="00BF26DE" w:rsidP="00B57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6DE" w:rsidRPr="00663325" w14:paraId="491CFA6B" w14:textId="77777777" w:rsidTr="00D63724">
        <w:tc>
          <w:tcPr>
            <w:tcW w:w="9062" w:type="dxa"/>
            <w:gridSpan w:val="3"/>
            <w:shd w:val="clear" w:color="auto" w:fill="DEEAF6" w:themeFill="accent5" w:themeFillTint="33"/>
          </w:tcPr>
          <w:p w14:paraId="550F5AD8" w14:textId="4E00906A" w:rsidR="00BF26DE" w:rsidRPr="00BF26DE" w:rsidRDefault="00BF26DE" w:rsidP="00B5711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02469">
              <w:rPr>
                <w:rFonts w:ascii="Arial" w:hAnsi="Arial" w:cs="Arial"/>
                <w:i/>
                <w:iCs/>
                <w:sz w:val="20"/>
                <w:szCs w:val="20"/>
              </w:rPr>
              <w:t>Ugotovitve na podlagi notranjih nadzorov kakovosti delovanja</w:t>
            </w:r>
            <w:r w:rsidRPr="00502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6529" w:rsidRPr="00502469">
              <w:rPr>
                <w:rFonts w:ascii="Arial" w:hAnsi="Arial" w:cs="Arial"/>
                <w:i/>
                <w:iCs/>
                <w:sz w:val="20"/>
                <w:szCs w:val="20"/>
              </w:rPr>
              <w:t>(v zadnj</w:t>
            </w:r>
            <w:r w:rsidR="00476529">
              <w:rPr>
                <w:rFonts w:ascii="Arial" w:hAnsi="Arial" w:cs="Arial"/>
                <w:i/>
                <w:iCs/>
                <w:sz w:val="20"/>
                <w:szCs w:val="20"/>
              </w:rPr>
              <w:t>em 5 – letnem obdobju</w:t>
            </w:r>
            <w:r w:rsidR="00476529"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502469" w:rsidRPr="00BF26DE" w14:paraId="7A9C90F5" w14:textId="77777777" w:rsidTr="00B5711A">
        <w:trPr>
          <w:trHeight w:val="230"/>
        </w:trPr>
        <w:tc>
          <w:tcPr>
            <w:tcW w:w="2972" w:type="dxa"/>
            <w:shd w:val="clear" w:color="auto" w:fill="DEEAF6" w:themeFill="accent5" w:themeFillTint="33"/>
          </w:tcPr>
          <w:p w14:paraId="49118021" w14:textId="486744F6" w:rsidR="00502469" w:rsidRPr="00BF26DE" w:rsidRDefault="00502469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02EDA">
              <w:rPr>
                <w:rFonts w:ascii="Arial" w:hAnsi="Arial" w:cs="Arial"/>
                <w:i/>
                <w:iCs/>
                <w:sz w:val="20"/>
                <w:szCs w:val="20"/>
              </w:rPr>
              <w:t>nadzornika</w:t>
            </w:r>
          </w:p>
        </w:tc>
        <w:tc>
          <w:tcPr>
            <w:tcW w:w="2158" w:type="dxa"/>
            <w:shd w:val="clear" w:color="auto" w:fill="DEEAF6" w:themeFill="accent5" w:themeFillTint="33"/>
          </w:tcPr>
          <w:p w14:paraId="3F6D5D36" w14:textId="77777777" w:rsidR="00502469" w:rsidRPr="00BF26DE" w:rsidRDefault="00502469" w:rsidP="00B57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to pregleda</w:t>
            </w:r>
          </w:p>
        </w:tc>
        <w:tc>
          <w:tcPr>
            <w:tcW w:w="3932" w:type="dxa"/>
            <w:shd w:val="clear" w:color="auto" w:fill="DEEAF6" w:themeFill="accent5" w:themeFillTint="33"/>
          </w:tcPr>
          <w:p w14:paraId="619DB7AF" w14:textId="77777777" w:rsidR="00502469" w:rsidRPr="00BF26DE" w:rsidRDefault="00502469" w:rsidP="00B57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6DE">
              <w:rPr>
                <w:rFonts w:ascii="Arial" w:hAnsi="Arial" w:cs="Arial"/>
                <w:i/>
                <w:iCs/>
                <w:sz w:val="20"/>
                <w:szCs w:val="20"/>
              </w:rPr>
              <w:t>Ugotovitve</w:t>
            </w:r>
          </w:p>
        </w:tc>
      </w:tr>
      <w:tr w:rsidR="00502469" w:rsidRPr="00BF26DE" w14:paraId="0D2E1F0C" w14:textId="77777777" w:rsidTr="00502469">
        <w:trPr>
          <w:trHeight w:val="513"/>
        </w:trPr>
        <w:tc>
          <w:tcPr>
            <w:tcW w:w="2972" w:type="dxa"/>
            <w:shd w:val="clear" w:color="auto" w:fill="auto"/>
          </w:tcPr>
          <w:p w14:paraId="20CB563B" w14:textId="77777777" w:rsidR="00502469" w:rsidRDefault="00502469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2A2738" w14:textId="77777777" w:rsidR="00502469" w:rsidRDefault="00502469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42B7B8" w14:textId="33B7D9C5" w:rsidR="00502469" w:rsidRPr="00BF26DE" w:rsidRDefault="00502469" w:rsidP="00B571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38ECFDC" w14:textId="77777777" w:rsidR="00502469" w:rsidRDefault="00502469" w:rsidP="00B57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</w:tcPr>
          <w:p w14:paraId="38C8DF5F" w14:textId="77777777" w:rsidR="00502469" w:rsidRPr="00BF26DE" w:rsidRDefault="00502469" w:rsidP="00B57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E163E20" w14:textId="757F7126" w:rsidR="004A767B" w:rsidRDefault="004A767B">
      <w:pPr>
        <w:rPr>
          <w:rFonts w:ascii="Arial" w:hAnsi="Arial" w:cs="Arial"/>
          <w:sz w:val="20"/>
          <w:szCs w:val="20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573B" w:rsidRPr="0053573B" w14:paraId="19F2FAE9" w14:textId="77777777" w:rsidTr="00B5711A">
        <w:tc>
          <w:tcPr>
            <w:tcW w:w="9062" w:type="dxa"/>
            <w:shd w:val="clear" w:color="auto" w:fill="99CCFF"/>
          </w:tcPr>
          <w:p w14:paraId="67F415BE" w14:textId="0A89A048" w:rsidR="0053573B" w:rsidRPr="0053573B" w:rsidRDefault="0053573B" w:rsidP="0053573B">
            <w:pPr>
              <w:pStyle w:val="Odstavekseznama"/>
              <w:numPr>
                <w:ilvl w:val="0"/>
                <w:numId w:val="7"/>
              </w:numPr>
              <w:ind w:left="458" w:hanging="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ZJAVA O NEODVISNOSTI </w:t>
            </w:r>
            <w:r w:rsidRPr="0053573B">
              <w:rPr>
                <w:rFonts w:ascii="Arial" w:hAnsi="Arial" w:cs="Arial"/>
                <w:i/>
                <w:iCs/>
                <w:sz w:val="20"/>
                <w:szCs w:val="20"/>
              </w:rPr>
              <w:t>(prosimo, da jo predložite)</w:t>
            </w:r>
          </w:p>
        </w:tc>
      </w:tr>
    </w:tbl>
    <w:p w14:paraId="3524C228" w14:textId="77777777" w:rsidR="0053573B" w:rsidRDefault="0053573B">
      <w:pPr>
        <w:rPr>
          <w:rFonts w:ascii="Arial" w:hAnsi="Arial" w:cs="Arial"/>
          <w:sz w:val="20"/>
          <w:szCs w:val="20"/>
        </w:rPr>
      </w:pPr>
    </w:p>
    <w:p w14:paraId="28E90B09" w14:textId="77777777" w:rsidR="0053573B" w:rsidRPr="00663325" w:rsidRDefault="0053573B">
      <w:pPr>
        <w:rPr>
          <w:rFonts w:ascii="Arial" w:hAnsi="Arial" w:cs="Arial"/>
          <w:sz w:val="20"/>
          <w:szCs w:val="20"/>
        </w:rPr>
      </w:pPr>
    </w:p>
    <w:p w14:paraId="3D8C9719" w14:textId="77777777" w:rsidR="004A767B" w:rsidRPr="00663325" w:rsidRDefault="004A767B">
      <w:pPr>
        <w:rPr>
          <w:rFonts w:ascii="Arial" w:hAnsi="Arial" w:cs="Arial"/>
          <w:sz w:val="20"/>
          <w:szCs w:val="20"/>
        </w:rPr>
      </w:pPr>
    </w:p>
    <w:sectPr w:rsidR="004A767B" w:rsidRPr="006633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F3F6" w14:textId="77777777" w:rsidR="00C33C7E" w:rsidRDefault="00C33C7E" w:rsidP="00C33C7E">
      <w:pPr>
        <w:spacing w:after="0" w:line="240" w:lineRule="auto"/>
      </w:pPr>
      <w:r>
        <w:separator/>
      </w:r>
    </w:p>
  </w:endnote>
  <w:endnote w:type="continuationSeparator" w:id="0">
    <w:p w14:paraId="6946141C" w14:textId="77777777" w:rsidR="00C33C7E" w:rsidRDefault="00C33C7E" w:rsidP="00C3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427248"/>
      <w:docPartObj>
        <w:docPartGallery w:val="Page Numbers (Bottom of Page)"/>
        <w:docPartUnique/>
      </w:docPartObj>
    </w:sdtPr>
    <w:sdtEndPr/>
    <w:sdtContent>
      <w:p w14:paraId="4C408B78" w14:textId="44D33CA3" w:rsidR="008D6C89" w:rsidRDefault="008D6C8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94EC4" w14:textId="77777777" w:rsidR="008D6C89" w:rsidRDefault="008D6C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0B10" w14:textId="77777777" w:rsidR="00C33C7E" w:rsidRDefault="00C33C7E" w:rsidP="00C33C7E">
      <w:pPr>
        <w:spacing w:after="0" w:line="240" w:lineRule="auto"/>
      </w:pPr>
      <w:r>
        <w:separator/>
      </w:r>
    </w:p>
  </w:footnote>
  <w:footnote w:type="continuationSeparator" w:id="0">
    <w:p w14:paraId="2B044C88" w14:textId="77777777" w:rsidR="00C33C7E" w:rsidRDefault="00C33C7E" w:rsidP="00C3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0B5D" w14:textId="42E4CF77" w:rsidR="00C33C7E" w:rsidRDefault="00C33C7E">
    <w:pPr>
      <w:pStyle w:val="Glava"/>
    </w:pPr>
    <w:r w:rsidRPr="00C33C7E">
      <w:rPr>
        <w:b/>
        <w:bCs/>
      </w:rPr>
      <w:t>Priloga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A3AED2A" wp14:editId="4C7CF9CD">
          <wp:extent cx="542290" cy="4756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BEC"/>
    <w:multiLevelType w:val="hybridMultilevel"/>
    <w:tmpl w:val="F1C22CA4"/>
    <w:lvl w:ilvl="0" w:tplc="254C3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2023"/>
    <w:multiLevelType w:val="hybridMultilevel"/>
    <w:tmpl w:val="2BEEB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DB1"/>
    <w:multiLevelType w:val="hybridMultilevel"/>
    <w:tmpl w:val="ADF043F4"/>
    <w:lvl w:ilvl="0" w:tplc="A530B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A6E"/>
    <w:multiLevelType w:val="hybridMultilevel"/>
    <w:tmpl w:val="B82AD748"/>
    <w:lvl w:ilvl="0" w:tplc="1A241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4C6"/>
    <w:multiLevelType w:val="hybridMultilevel"/>
    <w:tmpl w:val="BD3E82B8"/>
    <w:lvl w:ilvl="0" w:tplc="04987F5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45D"/>
    <w:multiLevelType w:val="hybridMultilevel"/>
    <w:tmpl w:val="A0E6011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5909"/>
    <w:multiLevelType w:val="hybridMultilevel"/>
    <w:tmpl w:val="DAF0E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8CB"/>
    <w:multiLevelType w:val="hybridMultilevel"/>
    <w:tmpl w:val="4E80E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4029"/>
    <w:multiLevelType w:val="hybridMultilevel"/>
    <w:tmpl w:val="D3F03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47C9"/>
    <w:multiLevelType w:val="hybridMultilevel"/>
    <w:tmpl w:val="93521890"/>
    <w:lvl w:ilvl="0" w:tplc="A8F0B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38DA"/>
    <w:multiLevelType w:val="hybridMultilevel"/>
    <w:tmpl w:val="6A5E1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43C9"/>
    <w:multiLevelType w:val="hybridMultilevel"/>
    <w:tmpl w:val="A0E6011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73E0"/>
    <w:multiLevelType w:val="hybridMultilevel"/>
    <w:tmpl w:val="3CE45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7E"/>
    <w:rsid w:val="00063390"/>
    <w:rsid w:val="00125226"/>
    <w:rsid w:val="00147042"/>
    <w:rsid w:val="00147284"/>
    <w:rsid w:val="001D667D"/>
    <w:rsid w:val="00202F05"/>
    <w:rsid w:val="00251AB5"/>
    <w:rsid w:val="002A01FA"/>
    <w:rsid w:val="003265F8"/>
    <w:rsid w:val="0036547D"/>
    <w:rsid w:val="003C5F35"/>
    <w:rsid w:val="003F78F1"/>
    <w:rsid w:val="00422CD6"/>
    <w:rsid w:val="00430937"/>
    <w:rsid w:val="00476529"/>
    <w:rsid w:val="004A767B"/>
    <w:rsid w:val="004B01E0"/>
    <w:rsid w:val="00502469"/>
    <w:rsid w:val="0053573B"/>
    <w:rsid w:val="005F17CB"/>
    <w:rsid w:val="00663325"/>
    <w:rsid w:val="006C7CA5"/>
    <w:rsid w:val="008D6C89"/>
    <w:rsid w:val="00A9372E"/>
    <w:rsid w:val="00B23463"/>
    <w:rsid w:val="00B27288"/>
    <w:rsid w:val="00B62BD8"/>
    <w:rsid w:val="00BF26DE"/>
    <w:rsid w:val="00C33C7E"/>
    <w:rsid w:val="00CC5848"/>
    <w:rsid w:val="00E347B7"/>
    <w:rsid w:val="00EB62F7"/>
    <w:rsid w:val="00EF398F"/>
    <w:rsid w:val="00F0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B0F851"/>
  <w15:chartTrackingRefBased/>
  <w15:docId w15:val="{5C46FA00-083C-4826-A642-FD3842B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17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3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3C7E"/>
  </w:style>
  <w:style w:type="paragraph" w:styleId="Noga">
    <w:name w:val="footer"/>
    <w:basedOn w:val="Navaden"/>
    <w:link w:val="NogaZnak"/>
    <w:uiPriority w:val="99"/>
    <w:unhideWhenUsed/>
    <w:rsid w:val="00C3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3C7E"/>
  </w:style>
  <w:style w:type="paragraph" w:styleId="Odstavekseznama">
    <w:name w:val="List Paragraph"/>
    <w:basedOn w:val="Navaden"/>
    <w:uiPriority w:val="34"/>
    <w:qFormat/>
    <w:rsid w:val="004A767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EF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53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7960B-4499-49ED-A14D-42B07B97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Kamnik</dc:creator>
  <cp:keywords/>
  <dc:description/>
  <cp:lastModifiedBy>Marinka Kamnik</cp:lastModifiedBy>
  <cp:revision>5</cp:revision>
  <dcterms:created xsi:type="dcterms:W3CDTF">2021-11-04T10:09:00Z</dcterms:created>
  <dcterms:modified xsi:type="dcterms:W3CDTF">2021-11-05T11:01:00Z</dcterms:modified>
</cp:coreProperties>
</file>